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47D" w:rsidRDefault="00713571" w:rsidP="001437AB">
      <w:pPr>
        <w:autoSpaceDE w:val="0"/>
        <w:autoSpaceDN w:val="0"/>
        <w:bidi/>
        <w:adjustRightInd w:val="0"/>
      </w:pPr>
      <w:r>
        <w:rPr>
          <w:rFonts w:hint="cs"/>
          <w:rtl/>
        </w:rPr>
        <w:t xml:space="preserve">    </w:t>
      </w:r>
      <w:r w:rsidR="00AA5291">
        <w:rPr>
          <w:rFonts w:hint="cs"/>
          <w:rtl/>
        </w:rPr>
        <w:t xml:space="preserve"> </w:t>
      </w:r>
      <w:r w:rsidR="00DD347D">
        <w:rPr>
          <w:rFonts w:hint="cs"/>
          <w:rtl/>
        </w:rPr>
        <w:t xml:space="preserve"> </w:t>
      </w:r>
      <w:proofErr w:type="gramStart"/>
      <w:r w:rsidR="00DD347D">
        <w:rPr>
          <w:rFonts w:hint="cs"/>
          <w:rtl/>
        </w:rPr>
        <w:t>المملكة</w:t>
      </w:r>
      <w:proofErr w:type="gramEnd"/>
      <w:r w:rsidR="00DD347D">
        <w:rPr>
          <w:rFonts w:hint="cs"/>
        </w:rPr>
        <w:t xml:space="preserve"> </w:t>
      </w:r>
      <w:r w:rsidR="00DD347D">
        <w:rPr>
          <w:rFonts w:hint="cs"/>
          <w:rtl/>
        </w:rPr>
        <w:t>المغربية</w:t>
      </w:r>
    </w:p>
    <w:p w:rsidR="00DD347D" w:rsidRDefault="00DD347D" w:rsidP="00DD347D">
      <w:pPr>
        <w:autoSpaceDE w:val="0"/>
        <w:autoSpaceDN w:val="0"/>
        <w:bidi/>
        <w:adjustRightInd w:val="0"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15738</wp:posOffset>
            </wp:positionH>
            <wp:positionV relativeFrom="paragraph">
              <wp:posOffset>40428</wp:posOffset>
            </wp:positionV>
            <wp:extent cx="887730" cy="982134"/>
            <wp:effectExtent l="19050" t="0" r="7620" b="0"/>
            <wp:wrapNone/>
            <wp:docPr id="4" name="Image 20" descr="C:\Users\ali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li\Desktop\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982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 xml:space="preserve">     </w:t>
      </w:r>
      <w:proofErr w:type="gramStart"/>
      <w:r>
        <w:rPr>
          <w:rFonts w:hint="cs"/>
          <w:rtl/>
        </w:rPr>
        <w:t>وزارة</w:t>
      </w:r>
      <w:proofErr w:type="gramEnd"/>
      <w:r>
        <w:rPr>
          <w:rFonts w:hint="cs"/>
        </w:rPr>
        <w:t xml:space="preserve"> </w:t>
      </w:r>
      <w:r>
        <w:rPr>
          <w:rFonts w:hint="cs"/>
          <w:rtl/>
        </w:rPr>
        <w:t>الداخليــة</w:t>
      </w:r>
    </w:p>
    <w:p w:rsidR="00DD347D" w:rsidRDefault="00DD347D" w:rsidP="00DD347D">
      <w:pPr>
        <w:autoSpaceDE w:val="0"/>
        <w:autoSpaceDN w:val="0"/>
        <w:bidi/>
        <w:adjustRightInd w:val="0"/>
        <w:rPr>
          <w:rtl/>
        </w:rPr>
      </w:pPr>
      <w:r>
        <w:rPr>
          <w:rFonts w:hint="cs"/>
          <w:rtl/>
        </w:rPr>
        <w:t>جهــة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بني </w:t>
      </w:r>
      <w:proofErr w:type="spellStart"/>
      <w:r>
        <w:rPr>
          <w:rFonts w:hint="cs"/>
          <w:rtl/>
        </w:rPr>
        <w:t>ملال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خنيفرة</w:t>
      </w:r>
      <w:proofErr w:type="spellEnd"/>
      <w:r>
        <w:rPr>
          <w:rFonts w:hint="cs"/>
          <w:rtl/>
        </w:rPr>
        <w:t xml:space="preserve">                                                     </w:t>
      </w:r>
    </w:p>
    <w:p w:rsidR="00DD347D" w:rsidRDefault="000A625A" w:rsidP="00DD347D">
      <w:pPr>
        <w:autoSpaceDE w:val="0"/>
        <w:autoSpaceDN w:val="0"/>
        <w:bidi/>
        <w:adjustRightInd w:val="0"/>
        <w:rPr>
          <w:rtl/>
        </w:rPr>
      </w:pPr>
      <w:r>
        <w:rPr>
          <w:noProof/>
          <w:rtl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6" type="#_x0000_t84" style="position:absolute;left:0;text-align:left;margin-left:189.65pt;margin-top:.9pt;width:332.85pt;height:60.75pt;z-index:251666432;mso-width-relative:margin;mso-height-relative:margin">
            <v:textbox style="mso-next-textbox:#_x0000_s1026">
              <w:txbxContent>
                <w:p w:rsidR="001437AB" w:rsidRPr="00726707" w:rsidRDefault="001437AB" w:rsidP="001437AB">
                  <w:pPr>
                    <w:bidi/>
                    <w:rPr>
                      <w:b/>
                      <w:bCs/>
                      <w:sz w:val="16"/>
                      <w:szCs w:val="16"/>
                      <w:rtl/>
                      <w:lang w:bidi="ar-MA"/>
                    </w:rPr>
                  </w:pPr>
                </w:p>
                <w:p w:rsidR="001437AB" w:rsidRPr="001437AB" w:rsidRDefault="001437AB" w:rsidP="001437AB">
                  <w:pPr>
                    <w:jc w:val="center"/>
                    <w:rPr>
                      <w:b/>
                      <w:bCs/>
                      <w:color w:val="17365D" w:themeColor="text2" w:themeShade="BF"/>
                      <w:sz w:val="44"/>
                      <w:szCs w:val="44"/>
                      <w:rtl/>
                      <w:lang w:bidi="ar-MA"/>
                    </w:rPr>
                  </w:pPr>
                  <w:proofErr w:type="gramStart"/>
                  <w:r w:rsidRPr="001437AB">
                    <w:rPr>
                      <w:rFonts w:hint="cs"/>
                      <w:b/>
                      <w:bCs/>
                      <w:color w:val="17365D" w:themeColor="text2" w:themeShade="BF"/>
                      <w:sz w:val="44"/>
                      <w:szCs w:val="44"/>
                      <w:rtl/>
                      <w:lang w:bidi="ar-MA"/>
                    </w:rPr>
                    <w:t>برنامج</w:t>
                  </w:r>
                  <w:proofErr w:type="gramEnd"/>
                  <w:r w:rsidRPr="001437AB">
                    <w:rPr>
                      <w:rFonts w:hint="cs"/>
                      <w:b/>
                      <w:bCs/>
                      <w:color w:val="17365D" w:themeColor="text2" w:themeShade="BF"/>
                      <w:sz w:val="44"/>
                      <w:szCs w:val="44"/>
                      <w:rtl/>
                      <w:lang w:bidi="ar-MA"/>
                    </w:rPr>
                    <w:t xml:space="preserve"> استغلال ملاعب القرب</w:t>
                  </w:r>
                </w:p>
                <w:p w:rsidR="001437AB" w:rsidRDefault="001437AB" w:rsidP="001437AB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MA"/>
                    </w:rPr>
                  </w:pPr>
                </w:p>
                <w:p w:rsidR="001437AB" w:rsidRDefault="001437AB" w:rsidP="001437AB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MA"/>
                    </w:rPr>
                  </w:pPr>
                </w:p>
                <w:p w:rsidR="001437AB" w:rsidRDefault="001437AB" w:rsidP="001437AB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MA"/>
                    </w:rPr>
                  </w:pPr>
                </w:p>
                <w:p w:rsidR="001437AB" w:rsidRDefault="001437AB" w:rsidP="001437AB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MA"/>
                    </w:rPr>
                  </w:pPr>
                </w:p>
                <w:p w:rsidR="001437AB" w:rsidRDefault="001437AB" w:rsidP="001437AB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MA"/>
                    </w:rPr>
                  </w:pPr>
                </w:p>
                <w:p w:rsidR="001437AB" w:rsidRPr="00CE694A" w:rsidRDefault="001437AB" w:rsidP="001437AB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DD347D">
        <w:rPr>
          <w:rFonts w:hint="cs"/>
          <w:rtl/>
        </w:rPr>
        <w:t xml:space="preserve">    إقليم</w:t>
      </w:r>
      <w:r w:rsidR="00DD347D">
        <w:rPr>
          <w:rFonts w:hint="cs"/>
        </w:rPr>
        <w:t xml:space="preserve"> </w:t>
      </w:r>
      <w:r w:rsidR="00DD347D">
        <w:rPr>
          <w:rFonts w:hint="cs"/>
          <w:rtl/>
        </w:rPr>
        <w:t>بنـي</w:t>
      </w:r>
      <w:r w:rsidR="00DD347D">
        <w:rPr>
          <w:rFonts w:hint="cs"/>
        </w:rPr>
        <w:t xml:space="preserve"> </w:t>
      </w:r>
      <w:proofErr w:type="spellStart"/>
      <w:r w:rsidR="00DD347D">
        <w:rPr>
          <w:rFonts w:hint="cs"/>
          <w:rtl/>
        </w:rPr>
        <w:t>مــلال</w:t>
      </w:r>
      <w:proofErr w:type="spellEnd"/>
    </w:p>
    <w:p w:rsidR="00DD347D" w:rsidRDefault="00DD347D" w:rsidP="00DD347D">
      <w:pPr>
        <w:autoSpaceDE w:val="0"/>
        <w:autoSpaceDN w:val="0"/>
        <w:bidi/>
        <w:adjustRightInd w:val="0"/>
        <w:rPr>
          <w:rtl/>
        </w:rPr>
      </w:pPr>
      <w:r>
        <w:rPr>
          <w:rFonts w:hint="cs"/>
          <w:rtl/>
        </w:rPr>
        <w:t>جماعـــة</w:t>
      </w:r>
      <w:r>
        <w:rPr>
          <w:rFonts w:hint="cs"/>
        </w:rPr>
        <w:t xml:space="preserve"> </w:t>
      </w:r>
      <w:r>
        <w:rPr>
          <w:rFonts w:hint="cs"/>
          <w:rtl/>
        </w:rPr>
        <w:t>بنــــي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مــلال</w:t>
      </w:r>
      <w:proofErr w:type="spellEnd"/>
    </w:p>
    <w:p w:rsidR="00DD347D" w:rsidRDefault="00DD347D" w:rsidP="00DD347D">
      <w:pPr>
        <w:autoSpaceDE w:val="0"/>
        <w:autoSpaceDN w:val="0"/>
        <w:bidi/>
        <w:adjustRightInd w:val="0"/>
        <w:rPr>
          <w:rtl/>
        </w:rPr>
      </w:pPr>
      <w:r>
        <w:rPr>
          <w:rFonts w:hint="cs"/>
          <w:rtl/>
        </w:rPr>
        <w:t>المديرية العامة للمصالح</w:t>
      </w:r>
    </w:p>
    <w:p w:rsidR="00DD347D" w:rsidRDefault="00DD347D" w:rsidP="00DD347D">
      <w:pPr>
        <w:autoSpaceDE w:val="0"/>
        <w:autoSpaceDN w:val="0"/>
        <w:bidi/>
        <w:adjustRightInd w:val="0"/>
        <w:rPr>
          <w:rtl/>
        </w:rPr>
      </w:pPr>
      <w:r>
        <w:rPr>
          <w:rFonts w:hint="cs"/>
          <w:rtl/>
        </w:rPr>
        <w:t>ق.م.ب.ش.ا.ق/م.ش.ج.ث.ر</w:t>
      </w:r>
    </w:p>
    <w:p w:rsidR="00DD347D" w:rsidRDefault="00DD347D" w:rsidP="004C192C">
      <w:pPr>
        <w:bidi/>
        <w:jc w:val="center"/>
        <w:rPr>
          <w:b/>
          <w:bCs/>
          <w:sz w:val="36"/>
          <w:szCs w:val="36"/>
          <w:u w:val="single"/>
          <w:rtl/>
          <w:lang w:bidi="ar-MA"/>
        </w:rPr>
      </w:pPr>
    </w:p>
    <w:p w:rsidR="00DD347D" w:rsidRDefault="00DD347D" w:rsidP="00DD347D">
      <w:pPr>
        <w:bidi/>
        <w:jc w:val="center"/>
        <w:rPr>
          <w:b/>
          <w:bCs/>
          <w:sz w:val="36"/>
          <w:szCs w:val="36"/>
          <w:u w:val="single"/>
          <w:rtl/>
        </w:rPr>
      </w:pPr>
    </w:p>
    <w:tbl>
      <w:tblPr>
        <w:tblStyle w:val="Grilledutableau"/>
        <w:bidiVisual/>
        <w:tblW w:w="14677" w:type="dxa"/>
        <w:tblLook w:val="04A0"/>
      </w:tblPr>
      <w:tblGrid>
        <w:gridCol w:w="2804"/>
        <w:gridCol w:w="5211"/>
        <w:gridCol w:w="1276"/>
        <w:gridCol w:w="1842"/>
        <w:gridCol w:w="1701"/>
        <w:gridCol w:w="1843"/>
      </w:tblGrid>
      <w:tr w:rsidR="001437AB" w:rsidTr="001437AB">
        <w:tc>
          <w:tcPr>
            <w:tcW w:w="2804" w:type="dxa"/>
            <w:vAlign w:val="center"/>
          </w:tcPr>
          <w:p w:rsidR="00DD347D" w:rsidRPr="00642A41" w:rsidRDefault="00DD347D" w:rsidP="001437AB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gramStart"/>
            <w:r w:rsidRPr="00642A41">
              <w:rPr>
                <w:rFonts w:hint="cs"/>
                <w:b/>
                <w:bCs/>
                <w:sz w:val="32"/>
                <w:szCs w:val="32"/>
                <w:rtl/>
              </w:rPr>
              <w:t>الملعب</w:t>
            </w:r>
            <w:proofErr w:type="gramEnd"/>
          </w:p>
        </w:tc>
        <w:tc>
          <w:tcPr>
            <w:tcW w:w="5211" w:type="dxa"/>
            <w:vAlign w:val="center"/>
          </w:tcPr>
          <w:p w:rsidR="00DD347D" w:rsidRPr="00642A41" w:rsidRDefault="00DD347D" w:rsidP="001437AB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gramStart"/>
            <w:r w:rsidRPr="00642A41">
              <w:rPr>
                <w:rFonts w:hint="cs"/>
                <w:b/>
                <w:bCs/>
                <w:sz w:val="32"/>
                <w:szCs w:val="32"/>
                <w:rtl/>
              </w:rPr>
              <w:t>الجمعية</w:t>
            </w:r>
            <w:proofErr w:type="gramEnd"/>
            <w:r w:rsidRPr="00642A41">
              <w:rPr>
                <w:rFonts w:hint="cs"/>
                <w:b/>
                <w:bCs/>
                <w:sz w:val="32"/>
                <w:szCs w:val="32"/>
                <w:rtl/>
              </w:rPr>
              <w:t xml:space="preserve"> المستفيدة</w:t>
            </w:r>
          </w:p>
        </w:tc>
        <w:tc>
          <w:tcPr>
            <w:tcW w:w="1276" w:type="dxa"/>
            <w:vAlign w:val="center"/>
          </w:tcPr>
          <w:p w:rsidR="00DD347D" w:rsidRPr="00642A41" w:rsidRDefault="00DD347D" w:rsidP="001437AB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gramStart"/>
            <w:r w:rsidRPr="00642A41">
              <w:rPr>
                <w:rFonts w:hint="cs"/>
                <w:b/>
                <w:bCs/>
                <w:sz w:val="32"/>
                <w:szCs w:val="32"/>
                <w:rtl/>
              </w:rPr>
              <w:t>الفئة</w:t>
            </w:r>
            <w:proofErr w:type="gramEnd"/>
          </w:p>
        </w:tc>
        <w:tc>
          <w:tcPr>
            <w:tcW w:w="1842" w:type="dxa"/>
            <w:vAlign w:val="center"/>
          </w:tcPr>
          <w:p w:rsidR="00DD347D" w:rsidRPr="00642A41" w:rsidRDefault="00DD347D" w:rsidP="001437AB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42A41">
              <w:rPr>
                <w:rFonts w:hint="cs"/>
                <w:b/>
                <w:bCs/>
                <w:sz w:val="32"/>
                <w:szCs w:val="32"/>
                <w:rtl/>
              </w:rPr>
              <w:t>نوع النشاط</w:t>
            </w:r>
          </w:p>
        </w:tc>
        <w:tc>
          <w:tcPr>
            <w:tcW w:w="1701" w:type="dxa"/>
            <w:vAlign w:val="center"/>
          </w:tcPr>
          <w:p w:rsidR="00DD347D" w:rsidRPr="00642A41" w:rsidRDefault="00DD347D" w:rsidP="001437AB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proofErr w:type="spellStart"/>
            <w:proofErr w:type="gramStart"/>
            <w:r w:rsidRPr="00642A41">
              <w:rPr>
                <w:rFonts w:hint="cs"/>
                <w:b/>
                <w:bCs/>
                <w:sz w:val="32"/>
                <w:szCs w:val="32"/>
                <w:rtl/>
              </w:rPr>
              <w:t>ال</w:t>
            </w:r>
            <w:proofErr w:type="spellEnd"/>
            <w:r w:rsidR="00847CBE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سنة</w:t>
            </w:r>
            <w:proofErr w:type="gramEnd"/>
          </w:p>
        </w:tc>
        <w:tc>
          <w:tcPr>
            <w:tcW w:w="1843" w:type="dxa"/>
            <w:vAlign w:val="center"/>
          </w:tcPr>
          <w:p w:rsidR="00DD347D" w:rsidRPr="00642A41" w:rsidRDefault="00DD347D" w:rsidP="001437AB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gramStart"/>
            <w:r w:rsidRPr="00642A41">
              <w:rPr>
                <w:rFonts w:hint="cs"/>
                <w:b/>
                <w:bCs/>
                <w:sz w:val="32"/>
                <w:szCs w:val="32"/>
                <w:rtl/>
              </w:rPr>
              <w:t>ملاحظات</w:t>
            </w:r>
            <w:proofErr w:type="gramEnd"/>
          </w:p>
        </w:tc>
      </w:tr>
      <w:tr w:rsidR="001437AB" w:rsidTr="001437AB">
        <w:trPr>
          <w:trHeight w:val="324"/>
        </w:trPr>
        <w:tc>
          <w:tcPr>
            <w:tcW w:w="2804" w:type="dxa"/>
            <w:tcBorders>
              <w:bottom w:val="single" w:sz="4" w:space="0" w:color="auto"/>
            </w:tcBorders>
            <w:vAlign w:val="center"/>
          </w:tcPr>
          <w:p w:rsidR="006D2E55" w:rsidRPr="00DD347D" w:rsidRDefault="00DD347D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D347D">
              <w:rPr>
                <w:rFonts w:hint="cs"/>
                <w:b/>
                <w:bCs/>
                <w:sz w:val="24"/>
                <w:szCs w:val="24"/>
                <w:rtl/>
              </w:rPr>
              <w:t xml:space="preserve">حدائق بني </w:t>
            </w:r>
            <w:proofErr w:type="spellStart"/>
            <w:r w:rsidRPr="00DD347D">
              <w:rPr>
                <w:rFonts w:hint="cs"/>
                <w:b/>
                <w:bCs/>
                <w:sz w:val="24"/>
                <w:szCs w:val="24"/>
                <w:rtl/>
              </w:rPr>
              <w:t>ملال</w:t>
            </w:r>
            <w:proofErr w:type="spellEnd"/>
          </w:p>
        </w:tc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:rsidR="006D2E55" w:rsidRPr="00640FD5" w:rsidRDefault="00DD347D" w:rsidP="001437AB">
            <w:pPr>
              <w:bidi/>
              <w:jc w:val="center"/>
              <w:rPr>
                <w:b/>
                <w:bCs/>
                <w:rtl/>
              </w:rPr>
            </w:pPr>
            <w:r w:rsidRPr="00DD347D">
              <w:rPr>
                <w:rFonts w:hint="cs"/>
                <w:b/>
                <w:bCs/>
                <w:sz w:val="24"/>
                <w:szCs w:val="24"/>
                <w:rtl/>
              </w:rPr>
              <w:t xml:space="preserve">جمعية </w:t>
            </w:r>
            <w:proofErr w:type="spellStart"/>
            <w:r w:rsidRPr="00DD347D">
              <w:rPr>
                <w:rFonts w:hint="cs"/>
                <w:b/>
                <w:bCs/>
                <w:sz w:val="24"/>
                <w:szCs w:val="24"/>
                <w:rtl/>
              </w:rPr>
              <w:t>أتلتيك</w:t>
            </w:r>
            <w:proofErr w:type="spellEnd"/>
            <w:r w:rsidRPr="00DD347D">
              <w:rPr>
                <w:rFonts w:hint="cs"/>
                <w:b/>
                <w:bCs/>
                <w:sz w:val="24"/>
                <w:szCs w:val="24"/>
                <w:rtl/>
              </w:rPr>
              <w:t xml:space="preserve"> بني </w:t>
            </w:r>
            <w:proofErr w:type="spellStart"/>
            <w:r w:rsidRPr="00DD347D">
              <w:rPr>
                <w:rFonts w:hint="cs"/>
                <w:b/>
                <w:bCs/>
                <w:sz w:val="24"/>
                <w:szCs w:val="24"/>
                <w:rtl/>
              </w:rPr>
              <w:t>ملال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D2E55" w:rsidRPr="00DD347D" w:rsidRDefault="00DD347D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DD347D">
              <w:rPr>
                <w:rFonts w:hint="cs"/>
                <w:b/>
                <w:bCs/>
                <w:sz w:val="24"/>
                <w:szCs w:val="24"/>
                <w:rtl/>
              </w:rPr>
              <w:t>مدرسة</w:t>
            </w:r>
            <w:proofErr w:type="gramEnd"/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40FD5" w:rsidRPr="00DD347D" w:rsidRDefault="00DD347D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حصص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تدريبية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40FD5" w:rsidRPr="00DD347D" w:rsidRDefault="00DD347D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سن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202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D347D" w:rsidRPr="00DD347D" w:rsidRDefault="00DD347D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437AB" w:rsidTr="001437AB">
        <w:trPr>
          <w:trHeight w:val="304"/>
        </w:trPr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31D" w:rsidRPr="00DD347D" w:rsidRDefault="0022631D" w:rsidP="001437A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حديقة الذهب الأولمبي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31D" w:rsidRPr="00DD347D" w:rsidRDefault="0022631D" w:rsidP="001437A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قوات المساعدة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31D" w:rsidRPr="00DD347D" w:rsidRDefault="0022631D" w:rsidP="001437AB">
            <w:pPr>
              <w:bidi/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كبار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31D" w:rsidRDefault="0022631D" w:rsidP="001437AB">
            <w:pPr>
              <w:bidi/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حصص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تدريبي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31D" w:rsidRDefault="0022631D" w:rsidP="001437AB">
            <w:pPr>
              <w:bidi/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سن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31D" w:rsidRPr="00DD347D" w:rsidRDefault="0022631D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1437AB" w:rsidTr="001437AB">
        <w:trPr>
          <w:trHeight w:val="566"/>
        </w:trPr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31D" w:rsidRPr="00D13D67" w:rsidRDefault="0022631D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حديقة الذهب الأولمبي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31D" w:rsidRDefault="0022631D" w:rsidP="001437A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جمعية الوفاء بحي دار الدباغ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والعسف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عليا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31D" w:rsidRDefault="0022631D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مدرسة</w:t>
            </w:r>
            <w:proofErr w:type="gramEnd"/>
          </w:p>
          <w:p w:rsidR="0022631D" w:rsidRDefault="0022631D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31D" w:rsidRDefault="0022631D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حصص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تدريبية</w:t>
            </w:r>
          </w:p>
          <w:p w:rsidR="0022631D" w:rsidRDefault="0022631D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31D" w:rsidRDefault="0022631D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سن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2021</w:t>
            </w:r>
          </w:p>
          <w:p w:rsidR="0022631D" w:rsidRDefault="0022631D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31D" w:rsidRPr="00DD347D" w:rsidRDefault="0022631D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1437AB" w:rsidTr="001437AB">
        <w:trPr>
          <w:trHeight w:val="592"/>
        </w:trPr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31D" w:rsidRPr="00D13D67" w:rsidRDefault="0022631D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حديقة الذهب الأولمبي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31D" w:rsidRDefault="0022631D" w:rsidP="001437A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جمعية المغربي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للاغاث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دنية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31D" w:rsidRDefault="0022631D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مدرسة</w:t>
            </w:r>
            <w:proofErr w:type="gramEnd"/>
          </w:p>
          <w:p w:rsidR="0022631D" w:rsidRDefault="0022631D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31D" w:rsidRDefault="0022631D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حصص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تدريبية</w:t>
            </w:r>
          </w:p>
          <w:p w:rsidR="0022631D" w:rsidRDefault="0022631D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31D" w:rsidRDefault="0022631D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سن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2021</w:t>
            </w:r>
          </w:p>
          <w:p w:rsidR="0022631D" w:rsidRDefault="0022631D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31D" w:rsidRPr="00DD347D" w:rsidRDefault="0022631D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1437AB" w:rsidTr="001437AB">
        <w:trPr>
          <w:trHeight w:val="527"/>
        </w:trPr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31D" w:rsidRDefault="0022631D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D347D">
              <w:rPr>
                <w:rFonts w:hint="cs"/>
                <w:b/>
                <w:bCs/>
                <w:sz w:val="24"/>
                <w:szCs w:val="24"/>
                <w:rtl/>
              </w:rPr>
              <w:t xml:space="preserve">حدائق بني </w:t>
            </w:r>
            <w:proofErr w:type="spellStart"/>
            <w:r w:rsidRPr="00DD347D">
              <w:rPr>
                <w:rFonts w:hint="cs"/>
                <w:b/>
                <w:bCs/>
                <w:sz w:val="24"/>
                <w:szCs w:val="24"/>
                <w:rtl/>
              </w:rPr>
              <w:t>ملال</w:t>
            </w:r>
            <w:proofErr w:type="spellEnd"/>
          </w:p>
          <w:p w:rsidR="0022631D" w:rsidRDefault="0022631D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31D" w:rsidRDefault="0022631D" w:rsidP="001437A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جمعية </w:t>
            </w:r>
            <w:proofErr w:type="spellStart"/>
            <w:r>
              <w:rPr>
                <w:rFonts w:hint="cs"/>
                <w:b/>
                <w:bCs/>
                <w:rtl/>
              </w:rPr>
              <w:t>بوعشوش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للكرامة وحقوق الإنسا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31D" w:rsidRDefault="0022631D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كبار</w:t>
            </w:r>
            <w:proofErr w:type="gramEnd"/>
          </w:p>
          <w:p w:rsidR="0022631D" w:rsidRDefault="0022631D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31D" w:rsidRPr="0046407D" w:rsidRDefault="0046407D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حصص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22631D">
              <w:rPr>
                <w:rFonts w:hint="cs"/>
                <w:b/>
                <w:bCs/>
                <w:sz w:val="24"/>
                <w:szCs w:val="24"/>
                <w:rtl/>
              </w:rPr>
              <w:t>تدريبي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31D" w:rsidRDefault="0022631D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سن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2021</w:t>
            </w:r>
          </w:p>
          <w:p w:rsidR="0022631D" w:rsidRDefault="0022631D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31D" w:rsidRPr="00DD347D" w:rsidRDefault="0022631D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1437AB" w:rsidTr="001437AB">
        <w:trPr>
          <w:trHeight w:val="609"/>
        </w:trPr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31D" w:rsidRDefault="0022631D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D347D">
              <w:rPr>
                <w:rFonts w:hint="cs"/>
                <w:b/>
                <w:bCs/>
                <w:sz w:val="24"/>
                <w:szCs w:val="24"/>
                <w:rtl/>
              </w:rPr>
              <w:t xml:space="preserve">حدائق بني </w:t>
            </w:r>
            <w:proofErr w:type="spellStart"/>
            <w:r w:rsidRPr="00DD347D">
              <w:rPr>
                <w:rFonts w:hint="cs"/>
                <w:b/>
                <w:bCs/>
                <w:sz w:val="24"/>
                <w:szCs w:val="24"/>
                <w:rtl/>
              </w:rPr>
              <w:t>ملال</w:t>
            </w:r>
            <w:proofErr w:type="spellEnd"/>
          </w:p>
          <w:p w:rsidR="0022631D" w:rsidRPr="00DD347D" w:rsidRDefault="0022631D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31D" w:rsidRDefault="0022631D" w:rsidP="001437A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كتب المحلي </w:t>
            </w:r>
            <w:proofErr w:type="spellStart"/>
            <w:r>
              <w:rPr>
                <w:rFonts w:hint="cs"/>
                <w:b/>
                <w:bCs/>
                <w:rtl/>
              </w:rPr>
              <w:t>لودادية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موظفي العدل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31D" w:rsidRDefault="0022631D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كبار</w:t>
            </w:r>
            <w:proofErr w:type="gramEnd"/>
          </w:p>
          <w:p w:rsidR="0022631D" w:rsidRDefault="0022631D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31D" w:rsidRDefault="0022631D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حصص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تدريبية</w:t>
            </w:r>
          </w:p>
          <w:p w:rsidR="0022631D" w:rsidRDefault="0022631D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31D" w:rsidRDefault="0022631D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سن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2021</w:t>
            </w:r>
          </w:p>
          <w:p w:rsidR="0022631D" w:rsidRDefault="0022631D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31D" w:rsidRPr="00DD347D" w:rsidRDefault="0022631D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1437AB" w:rsidTr="001437AB">
        <w:trPr>
          <w:trHeight w:val="447"/>
        </w:trPr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31D" w:rsidRDefault="0022631D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D347D">
              <w:rPr>
                <w:rFonts w:hint="cs"/>
                <w:b/>
                <w:bCs/>
                <w:sz w:val="24"/>
                <w:szCs w:val="24"/>
                <w:rtl/>
              </w:rPr>
              <w:t xml:space="preserve">حدائق بني </w:t>
            </w:r>
            <w:proofErr w:type="spellStart"/>
            <w:r w:rsidRPr="00DD347D">
              <w:rPr>
                <w:rFonts w:hint="cs"/>
                <w:b/>
                <w:bCs/>
                <w:sz w:val="24"/>
                <w:szCs w:val="24"/>
                <w:rtl/>
              </w:rPr>
              <w:t>ملال</w:t>
            </w:r>
            <w:proofErr w:type="spellEnd"/>
          </w:p>
          <w:p w:rsidR="0022631D" w:rsidRPr="00DD347D" w:rsidRDefault="0022631D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31D" w:rsidRDefault="0022631D" w:rsidP="001437A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جمعية </w:t>
            </w:r>
            <w:proofErr w:type="spellStart"/>
            <w:r>
              <w:rPr>
                <w:rFonts w:hint="cs"/>
                <w:b/>
                <w:bCs/>
                <w:rtl/>
              </w:rPr>
              <w:t>الابراهيمية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للتنمية البشرية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31D" w:rsidRDefault="0022631D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كبار</w:t>
            </w:r>
            <w:proofErr w:type="gramEnd"/>
          </w:p>
          <w:p w:rsidR="0022631D" w:rsidRDefault="0022631D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31D" w:rsidRDefault="0022631D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حصص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تدريبية</w:t>
            </w:r>
          </w:p>
          <w:p w:rsidR="0022631D" w:rsidRDefault="0022631D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31D" w:rsidRPr="000D2F5C" w:rsidRDefault="000D2F5C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سن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31D" w:rsidRPr="00DD347D" w:rsidRDefault="0022631D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1437AB" w:rsidTr="001437AB">
        <w:trPr>
          <w:trHeight w:val="335"/>
        </w:trPr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31D" w:rsidRPr="00DD347D" w:rsidRDefault="0022631D" w:rsidP="001437A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حديقة الذهب الأولمبي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31D" w:rsidRDefault="0022631D" w:rsidP="001437A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معية المدينة القديمة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31D" w:rsidRPr="00C84FC7" w:rsidRDefault="00C84FC7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كبار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31D" w:rsidRPr="00C84FC7" w:rsidRDefault="00C84FC7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حصص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تدريبي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31D" w:rsidRPr="000D2F5C" w:rsidRDefault="000D2F5C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سن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31D" w:rsidRPr="00DD347D" w:rsidRDefault="0022631D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1437AB" w:rsidTr="001437AB">
        <w:trPr>
          <w:trHeight w:val="264"/>
        </w:trPr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31D" w:rsidRDefault="0022631D" w:rsidP="001437AB">
            <w:pPr>
              <w:bidi/>
              <w:jc w:val="center"/>
              <w:rPr>
                <w:b/>
                <w:bCs/>
                <w:rtl/>
              </w:rPr>
            </w:pPr>
            <w:r w:rsidRPr="00DD347D">
              <w:rPr>
                <w:rFonts w:hint="cs"/>
                <w:b/>
                <w:bCs/>
                <w:sz w:val="24"/>
                <w:szCs w:val="24"/>
                <w:rtl/>
              </w:rPr>
              <w:t xml:space="preserve">حدائق بني </w:t>
            </w:r>
            <w:proofErr w:type="spellStart"/>
            <w:r w:rsidRPr="00DD347D">
              <w:rPr>
                <w:rFonts w:hint="cs"/>
                <w:b/>
                <w:bCs/>
                <w:sz w:val="24"/>
                <w:szCs w:val="24"/>
                <w:rtl/>
              </w:rPr>
              <w:t>ملال</w:t>
            </w:r>
            <w:proofErr w:type="spellEnd"/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31D" w:rsidRDefault="0022631D" w:rsidP="001437A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وظف</w:t>
            </w:r>
            <w:r w:rsidR="00A56FB8">
              <w:rPr>
                <w:rFonts w:hint="cs"/>
                <w:b/>
                <w:bCs/>
                <w:rtl/>
              </w:rPr>
              <w:t>ي</w:t>
            </w:r>
            <w:r>
              <w:rPr>
                <w:rFonts w:hint="cs"/>
                <w:b/>
                <w:bCs/>
                <w:rtl/>
              </w:rPr>
              <w:t xml:space="preserve"> الملحقة </w:t>
            </w:r>
            <w:proofErr w:type="spellStart"/>
            <w:r>
              <w:rPr>
                <w:rFonts w:hint="cs"/>
                <w:b/>
                <w:bCs/>
                <w:rtl/>
              </w:rPr>
              <w:t>الادارية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ثانية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31D" w:rsidRPr="00C84FC7" w:rsidRDefault="00C84FC7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كبار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31D" w:rsidRPr="00C84FC7" w:rsidRDefault="00C84FC7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حصص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تدريبي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31D" w:rsidRPr="000D2F5C" w:rsidRDefault="000D2F5C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سن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31D" w:rsidRPr="00DD347D" w:rsidRDefault="0022631D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1437AB" w:rsidTr="001437AB">
        <w:trPr>
          <w:trHeight w:val="315"/>
        </w:trPr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31D" w:rsidRPr="00DD347D" w:rsidRDefault="0022631D" w:rsidP="001437AB">
            <w:pPr>
              <w:bidi/>
              <w:jc w:val="center"/>
              <w:rPr>
                <w:b/>
                <w:bCs/>
                <w:rtl/>
              </w:rPr>
            </w:pPr>
            <w:r w:rsidRPr="00DD347D">
              <w:rPr>
                <w:rFonts w:hint="cs"/>
                <w:b/>
                <w:bCs/>
                <w:sz w:val="24"/>
                <w:szCs w:val="24"/>
                <w:rtl/>
              </w:rPr>
              <w:t xml:space="preserve">حدائق بني </w:t>
            </w:r>
            <w:proofErr w:type="spellStart"/>
            <w:r w:rsidRPr="00DD347D">
              <w:rPr>
                <w:rFonts w:hint="cs"/>
                <w:b/>
                <w:bCs/>
                <w:sz w:val="24"/>
                <w:szCs w:val="24"/>
                <w:rtl/>
              </w:rPr>
              <w:t>ملال</w:t>
            </w:r>
            <w:proofErr w:type="spellEnd"/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31D" w:rsidRDefault="0022631D" w:rsidP="001437A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جمعية </w:t>
            </w:r>
            <w:proofErr w:type="spellStart"/>
            <w:r>
              <w:rPr>
                <w:rFonts w:hint="cs"/>
                <w:b/>
                <w:bCs/>
                <w:rtl/>
              </w:rPr>
              <w:t>بانوراما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لكرة القد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31D" w:rsidRDefault="00C84FC7" w:rsidP="001437AB">
            <w:pPr>
              <w:bidi/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مدرسة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31D" w:rsidRPr="00C84FC7" w:rsidRDefault="00C84FC7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حصص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تدريبي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31D" w:rsidRPr="000D2F5C" w:rsidRDefault="000D2F5C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سن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31D" w:rsidRPr="00DD347D" w:rsidRDefault="0022631D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1437AB" w:rsidTr="001437AB">
        <w:trPr>
          <w:trHeight w:val="315"/>
        </w:trPr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31D" w:rsidRPr="00DD347D" w:rsidRDefault="006243E0" w:rsidP="001437A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حديقة الذهب الأولمبي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31D" w:rsidRDefault="006243E0" w:rsidP="001437A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نادي أمل بني </w:t>
            </w:r>
            <w:proofErr w:type="spellStart"/>
            <w:r>
              <w:rPr>
                <w:rFonts w:hint="cs"/>
                <w:b/>
                <w:bCs/>
                <w:rtl/>
              </w:rPr>
              <w:t>ملال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لكرة القد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31D" w:rsidRDefault="00C84FC7" w:rsidP="001437AB">
            <w:pPr>
              <w:bidi/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مدرسة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31D" w:rsidRPr="00C84FC7" w:rsidRDefault="00C84FC7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حصص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تدريبي</w:t>
            </w:r>
            <w:r w:rsidR="0046407D">
              <w:rPr>
                <w:rFonts w:hint="cs"/>
                <w:b/>
                <w:bCs/>
                <w:sz w:val="24"/>
                <w:szCs w:val="24"/>
                <w:rtl/>
              </w:rPr>
              <w:t>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31D" w:rsidRPr="000D2F5C" w:rsidRDefault="000D2F5C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سن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31D" w:rsidRPr="00DD347D" w:rsidRDefault="0022631D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1437AB" w:rsidTr="001437AB">
        <w:trPr>
          <w:trHeight w:val="284"/>
        </w:trPr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E0" w:rsidRDefault="006243E0" w:rsidP="001437A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حديقة الذهب الأولمبي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E0" w:rsidRDefault="006243E0" w:rsidP="001437A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جمعية الأطلس للتضامن </w:t>
            </w:r>
            <w:proofErr w:type="spellStart"/>
            <w:r>
              <w:rPr>
                <w:rFonts w:hint="cs"/>
                <w:b/>
                <w:bCs/>
                <w:rtl/>
              </w:rPr>
              <w:t>الإجتماعي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E0" w:rsidRPr="00C84FC7" w:rsidRDefault="00C84FC7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كبار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FC7" w:rsidRDefault="00C84FC7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حصص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تدريبية</w:t>
            </w:r>
          </w:p>
          <w:p w:rsidR="006243E0" w:rsidRDefault="006243E0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E0" w:rsidRPr="000D2F5C" w:rsidRDefault="000D2F5C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سن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E0" w:rsidRPr="00DD347D" w:rsidRDefault="006243E0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1437AB" w:rsidTr="001437AB">
        <w:trPr>
          <w:trHeight w:val="213"/>
        </w:trPr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E0" w:rsidRDefault="006243E0" w:rsidP="001437AB">
            <w:pPr>
              <w:bidi/>
              <w:jc w:val="center"/>
              <w:rPr>
                <w:b/>
                <w:bCs/>
                <w:rtl/>
              </w:rPr>
            </w:pPr>
            <w:r w:rsidRPr="00DD347D">
              <w:rPr>
                <w:rFonts w:hint="cs"/>
                <w:b/>
                <w:bCs/>
                <w:sz w:val="24"/>
                <w:szCs w:val="24"/>
                <w:rtl/>
              </w:rPr>
              <w:t xml:space="preserve">حدائق بني </w:t>
            </w:r>
            <w:proofErr w:type="spellStart"/>
            <w:r w:rsidRPr="00DD347D">
              <w:rPr>
                <w:rFonts w:hint="cs"/>
                <w:b/>
                <w:bCs/>
                <w:sz w:val="24"/>
                <w:szCs w:val="24"/>
                <w:rtl/>
              </w:rPr>
              <w:t>ملال</w:t>
            </w:r>
            <w:proofErr w:type="spellEnd"/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E0" w:rsidRDefault="006243E0" w:rsidP="001437A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معية الأيتام للأعمال الاجتماعية لسائقي سيارة الأجرة الصغيرة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FC7" w:rsidRDefault="00C84FC7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كبار</w:t>
            </w:r>
            <w:proofErr w:type="gramEnd"/>
          </w:p>
          <w:p w:rsidR="006243E0" w:rsidRDefault="006243E0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E0" w:rsidRPr="00C84FC7" w:rsidRDefault="00C84FC7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حصص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تدريبي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F5C" w:rsidRDefault="000D2F5C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سن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2021</w:t>
            </w:r>
          </w:p>
          <w:p w:rsidR="006243E0" w:rsidRDefault="006243E0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E0" w:rsidRPr="00DD347D" w:rsidRDefault="006243E0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1437AB" w:rsidTr="001437AB">
        <w:trPr>
          <w:trHeight w:val="274"/>
        </w:trPr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E0" w:rsidRDefault="006243E0" w:rsidP="001437AB">
            <w:pPr>
              <w:bidi/>
              <w:jc w:val="center"/>
              <w:rPr>
                <w:b/>
                <w:bCs/>
                <w:rtl/>
              </w:rPr>
            </w:pPr>
            <w:r w:rsidRPr="00DD347D">
              <w:rPr>
                <w:rFonts w:hint="cs"/>
                <w:b/>
                <w:bCs/>
                <w:sz w:val="24"/>
                <w:szCs w:val="24"/>
                <w:rtl/>
              </w:rPr>
              <w:t xml:space="preserve">حدائق بني </w:t>
            </w:r>
            <w:proofErr w:type="spellStart"/>
            <w:r w:rsidRPr="00DD347D">
              <w:rPr>
                <w:rFonts w:hint="cs"/>
                <w:b/>
                <w:bCs/>
                <w:sz w:val="24"/>
                <w:szCs w:val="24"/>
                <w:rtl/>
              </w:rPr>
              <w:t>ملال</w:t>
            </w:r>
            <w:proofErr w:type="spellEnd"/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E0" w:rsidRDefault="006243E0" w:rsidP="001437A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جمعية </w:t>
            </w:r>
            <w:proofErr w:type="spellStart"/>
            <w:r>
              <w:rPr>
                <w:rFonts w:hint="cs"/>
                <w:b/>
                <w:bCs/>
                <w:rtl/>
              </w:rPr>
              <w:t>اشرافوت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لكرة القد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E0" w:rsidRDefault="00C84FC7" w:rsidP="001437AB">
            <w:pPr>
              <w:bidi/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مدرسة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E0" w:rsidRPr="00C84FC7" w:rsidRDefault="00C84FC7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حصص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تدريبي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E0" w:rsidRPr="000D2F5C" w:rsidRDefault="000D2F5C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سن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E0" w:rsidRPr="00DD347D" w:rsidRDefault="006243E0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1437AB" w:rsidTr="001437AB">
        <w:trPr>
          <w:trHeight w:val="294"/>
        </w:trPr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E0" w:rsidRDefault="006243E0" w:rsidP="001437AB">
            <w:pPr>
              <w:bidi/>
              <w:jc w:val="center"/>
              <w:rPr>
                <w:b/>
                <w:bCs/>
                <w:rtl/>
              </w:rPr>
            </w:pPr>
            <w:r w:rsidRPr="00DD347D">
              <w:rPr>
                <w:rFonts w:hint="cs"/>
                <w:b/>
                <w:bCs/>
                <w:sz w:val="24"/>
                <w:szCs w:val="24"/>
                <w:rtl/>
              </w:rPr>
              <w:t xml:space="preserve">حدائق بني </w:t>
            </w:r>
            <w:proofErr w:type="spellStart"/>
            <w:r w:rsidRPr="00DD347D">
              <w:rPr>
                <w:rFonts w:hint="cs"/>
                <w:b/>
                <w:bCs/>
                <w:sz w:val="24"/>
                <w:szCs w:val="24"/>
                <w:rtl/>
              </w:rPr>
              <w:t>ملال</w:t>
            </w:r>
            <w:proofErr w:type="spellEnd"/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E0" w:rsidRDefault="006243E0" w:rsidP="001437A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جمعية الرياضية والثقافية لموظفي بني </w:t>
            </w:r>
            <w:proofErr w:type="spellStart"/>
            <w:r>
              <w:rPr>
                <w:rFonts w:hint="cs"/>
                <w:b/>
                <w:bCs/>
                <w:rtl/>
              </w:rPr>
              <w:t>ملال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FC7" w:rsidRDefault="00C84FC7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كبار</w:t>
            </w:r>
            <w:proofErr w:type="gramEnd"/>
          </w:p>
          <w:p w:rsidR="006243E0" w:rsidRDefault="006243E0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FC7" w:rsidRDefault="00C84FC7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حصص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تدريبية</w:t>
            </w:r>
          </w:p>
          <w:p w:rsidR="006243E0" w:rsidRDefault="006243E0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F5C" w:rsidRDefault="000D2F5C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سن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2021</w:t>
            </w:r>
          </w:p>
          <w:p w:rsidR="006243E0" w:rsidRDefault="006243E0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E0" w:rsidRPr="00DD347D" w:rsidRDefault="006243E0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1437AB" w:rsidTr="001437AB">
        <w:trPr>
          <w:trHeight w:val="213"/>
        </w:trPr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E0" w:rsidRDefault="006243E0" w:rsidP="001437A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حديقة الذهب الأولمبي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E0" w:rsidRDefault="006243E0" w:rsidP="001437A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جمعية باب </w:t>
            </w:r>
            <w:proofErr w:type="gramStart"/>
            <w:r>
              <w:rPr>
                <w:rFonts w:hint="cs"/>
                <w:b/>
                <w:bCs/>
                <w:rtl/>
              </w:rPr>
              <w:t>فتوح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بيتنا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E0" w:rsidRPr="00C84FC7" w:rsidRDefault="00C84FC7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كبار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E0" w:rsidRPr="00C84FC7" w:rsidRDefault="00C84FC7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حصص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تدريبي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E0" w:rsidRPr="000D2F5C" w:rsidRDefault="000D2F5C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سن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E0" w:rsidRPr="00DD347D" w:rsidRDefault="006243E0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1437AB" w:rsidTr="001437AB">
        <w:trPr>
          <w:trHeight w:val="477"/>
        </w:trPr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E0" w:rsidRDefault="006243E0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D347D">
              <w:rPr>
                <w:rFonts w:hint="cs"/>
                <w:b/>
                <w:bCs/>
                <w:sz w:val="24"/>
                <w:szCs w:val="24"/>
                <w:rtl/>
              </w:rPr>
              <w:t xml:space="preserve">حدائق بني </w:t>
            </w:r>
            <w:proofErr w:type="spellStart"/>
            <w:r w:rsidRPr="00DD347D">
              <w:rPr>
                <w:rFonts w:hint="cs"/>
                <w:b/>
                <w:bCs/>
                <w:sz w:val="24"/>
                <w:szCs w:val="24"/>
                <w:rtl/>
              </w:rPr>
              <w:t>ملال</w:t>
            </w:r>
            <w:proofErr w:type="spellEnd"/>
          </w:p>
          <w:p w:rsidR="006243E0" w:rsidRDefault="006243E0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E0" w:rsidRDefault="006243E0" w:rsidP="001437A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ديرية </w:t>
            </w:r>
            <w:proofErr w:type="spellStart"/>
            <w:r>
              <w:rPr>
                <w:rFonts w:hint="cs"/>
                <w:b/>
                <w:bCs/>
                <w:rtl/>
              </w:rPr>
              <w:t>الجهوية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للتجهيز والنقل </w:t>
            </w:r>
            <w:proofErr w:type="spellStart"/>
            <w:r>
              <w:rPr>
                <w:rFonts w:hint="cs"/>
                <w:b/>
                <w:bCs/>
                <w:rtl/>
              </w:rPr>
              <w:t>واللوجستيك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والماء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E0" w:rsidRPr="00C84FC7" w:rsidRDefault="00C84FC7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كبار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FC7" w:rsidRDefault="00C84FC7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حصص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تدريبية</w:t>
            </w:r>
          </w:p>
          <w:p w:rsidR="006243E0" w:rsidRDefault="006243E0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F5C" w:rsidRDefault="000D2F5C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سن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2021</w:t>
            </w:r>
          </w:p>
          <w:p w:rsidR="006243E0" w:rsidRDefault="006243E0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E0" w:rsidRPr="00DD347D" w:rsidRDefault="006243E0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1437AB" w:rsidTr="001437AB">
        <w:trPr>
          <w:trHeight w:val="305"/>
        </w:trPr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E0" w:rsidRPr="00DD347D" w:rsidRDefault="007E2316" w:rsidP="001437A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حديقة الذهب الأولمبي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E0" w:rsidRDefault="007E2316" w:rsidP="001437AB">
            <w:pPr>
              <w:bidi/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جمعية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تكافل الاجتماعي الخيرية الاجتماعية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E0" w:rsidRDefault="00C84FC7" w:rsidP="001437AB">
            <w:pPr>
              <w:bidi/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مدرسة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FC7" w:rsidRDefault="00C84FC7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حصص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تدريبية</w:t>
            </w:r>
          </w:p>
          <w:p w:rsidR="006243E0" w:rsidRDefault="006243E0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E0" w:rsidRPr="000D2F5C" w:rsidRDefault="000D2F5C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سن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E0" w:rsidRPr="00DD347D" w:rsidRDefault="006243E0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1437AB" w:rsidTr="001437AB">
        <w:trPr>
          <w:trHeight w:val="284"/>
        </w:trPr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316" w:rsidRDefault="007E2316" w:rsidP="001437AB">
            <w:pPr>
              <w:bidi/>
              <w:jc w:val="center"/>
              <w:rPr>
                <w:b/>
                <w:bCs/>
                <w:rtl/>
              </w:rPr>
            </w:pPr>
            <w:r w:rsidRPr="00DD347D">
              <w:rPr>
                <w:rFonts w:hint="cs"/>
                <w:b/>
                <w:bCs/>
                <w:sz w:val="24"/>
                <w:szCs w:val="24"/>
                <w:rtl/>
              </w:rPr>
              <w:t xml:space="preserve">حدائق بني </w:t>
            </w:r>
            <w:proofErr w:type="spellStart"/>
            <w:r w:rsidRPr="00DD347D">
              <w:rPr>
                <w:rFonts w:hint="cs"/>
                <w:b/>
                <w:bCs/>
                <w:sz w:val="24"/>
                <w:szCs w:val="24"/>
                <w:rtl/>
              </w:rPr>
              <w:t>ملال</w:t>
            </w:r>
            <w:proofErr w:type="spellEnd"/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316" w:rsidRDefault="007E2316" w:rsidP="001437A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فريق حي المقاومة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316" w:rsidRPr="00C84FC7" w:rsidRDefault="00C84FC7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كبار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316" w:rsidRPr="00C84FC7" w:rsidRDefault="00C84FC7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حصص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تدريبي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316" w:rsidRPr="000D2F5C" w:rsidRDefault="000D2F5C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سن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316" w:rsidRPr="00DD347D" w:rsidRDefault="007E2316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1437AB" w:rsidTr="001437AB">
        <w:trPr>
          <w:trHeight w:val="274"/>
        </w:trPr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316" w:rsidRDefault="007E2316" w:rsidP="001437AB">
            <w:pPr>
              <w:bidi/>
              <w:jc w:val="center"/>
              <w:rPr>
                <w:b/>
                <w:bCs/>
                <w:rtl/>
              </w:rPr>
            </w:pPr>
            <w:r w:rsidRPr="00DD347D">
              <w:rPr>
                <w:rFonts w:hint="cs"/>
                <w:b/>
                <w:bCs/>
                <w:sz w:val="24"/>
                <w:szCs w:val="24"/>
                <w:rtl/>
              </w:rPr>
              <w:t xml:space="preserve">حدائق بني </w:t>
            </w:r>
            <w:proofErr w:type="spellStart"/>
            <w:r w:rsidRPr="00DD347D">
              <w:rPr>
                <w:rFonts w:hint="cs"/>
                <w:b/>
                <w:bCs/>
                <w:sz w:val="24"/>
                <w:szCs w:val="24"/>
                <w:rtl/>
              </w:rPr>
              <w:t>ملال</w:t>
            </w:r>
            <w:proofErr w:type="spellEnd"/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316" w:rsidRDefault="007E2316" w:rsidP="001437A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جمعية النفس الجديد </w:t>
            </w:r>
            <w:proofErr w:type="spellStart"/>
            <w:r>
              <w:rPr>
                <w:rFonts w:hint="cs"/>
                <w:b/>
                <w:bCs/>
                <w:rtl/>
              </w:rPr>
              <w:t>للتأطير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رياضي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316" w:rsidRPr="00C84FC7" w:rsidRDefault="00C84FC7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كبار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FC7" w:rsidRDefault="00C84FC7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حصص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تدريبية</w:t>
            </w:r>
          </w:p>
          <w:p w:rsidR="007E2316" w:rsidRDefault="007E2316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F5C" w:rsidRDefault="000D2F5C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سن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2021</w:t>
            </w:r>
          </w:p>
          <w:p w:rsidR="007E2316" w:rsidRDefault="007E2316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316" w:rsidRPr="00DD347D" w:rsidRDefault="007E2316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1437AB" w:rsidTr="001437AB">
        <w:trPr>
          <w:trHeight w:val="304"/>
        </w:trPr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316" w:rsidRDefault="007E2316" w:rsidP="001437AB">
            <w:pPr>
              <w:bidi/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تجزئة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بهيجة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316" w:rsidRDefault="007E2316" w:rsidP="001437A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معية</w:t>
            </w:r>
            <w:r w:rsidR="00A56FB8">
              <w:rPr>
                <w:rFonts w:hint="cs"/>
                <w:b/>
                <w:bCs/>
                <w:rtl/>
              </w:rPr>
              <w:t xml:space="preserve"> جنان التوت للتنمية الاجتماعية </w:t>
            </w:r>
            <w:proofErr w:type="gramStart"/>
            <w:r w:rsidR="00A56FB8">
              <w:rPr>
                <w:rFonts w:hint="cs"/>
                <w:b/>
                <w:bCs/>
                <w:rtl/>
              </w:rPr>
              <w:t>و</w:t>
            </w:r>
            <w:r>
              <w:rPr>
                <w:rFonts w:hint="cs"/>
                <w:b/>
                <w:bCs/>
                <w:rtl/>
              </w:rPr>
              <w:t>الثقافية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والرياضية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FC7" w:rsidRDefault="00C84FC7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كبار</w:t>
            </w:r>
            <w:proofErr w:type="gramEnd"/>
          </w:p>
          <w:p w:rsidR="007E2316" w:rsidRDefault="007E2316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FC7" w:rsidRDefault="00C84FC7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E2316" w:rsidRDefault="00847CBE" w:rsidP="001437A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نشاط </w:t>
            </w:r>
            <w:proofErr w:type="spellStart"/>
            <w:r>
              <w:rPr>
                <w:rFonts w:hint="cs"/>
                <w:b/>
                <w:bCs/>
                <w:rtl/>
              </w:rPr>
              <w:t>اشعاعي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316" w:rsidRPr="000D2F5C" w:rsidRDefault="000D2F5C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سن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316" w:rsidRPr="00DD347D" w:rsidRDefault="000D2F5C" w:rsidP="001437A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شاط إشعاعي لدعم قضية الصحراء المغربية</w:t>
            </w:r>
          </w:p>
        </w:tc>
      </w:tr>
      <w:tr w:rsidR="001437AB" w:rsidTr="001437AB">
        <w:trPr>
          <w:trHeight w:val="245"/>
        </w:trPr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316" w:rsidRDefault="007E2316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D347D">
              <w:rPr>
                <w:rFonts w:hint="cs"/>
                <w:b/>
                <w:bCs/>
                <w:sz w:val="24"/>
                <w:szCs w:val="24"/>
                <w:rtl/>
              </w:rPr>
              <w:t xml:space="preserve">حدائق بني </w:t>
            </w:r>
            <w:proofErr w:type="spellStart"/>
            <w:r w:rsidRPr="00DD347D">
              <w:rPr>
                <w:rFonts w:hint="cs"/>
                <w:b/>
                <w:bCs/>
                <w:sz w:val="24"/>
                <w:szCs w:val="24"/>
                <w:rtl/>
              </w:rPr>
              <w:t>مل</w:t>
            </w:r>
            <w:r w:rsidR="000D2F5C"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proofErr w:type="spellEnd"/>
          </w:p>
          <w:p w:rsidR="000D2F5C" w:rsidRDefault="000D2F5C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F5C" w:rsidRDefault="00E62D14" w:rsidP="001437A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جمعية الأمل </w:t>
            </w:r>
            <w:r>
              <w:rPr>
                <w:rFonts w:hint="cs"/>
                <w:b/>
                <w:bCs/>
                <w:rtl/>
                <w:lang w:bidi="ar-MA"/>
              </w:rPr>
              <w:t>ل</w:t>
            </w:r>
            <w:r w:rsidR="000D2F5C">
              <w:rPr>
                <w:rFonts w:hint="cs"/>
                <w:b/>
                <w:bCs/>
                <w:rtl/>
              </w:rPr>
              <w:t xml:space="preserve">مهني </w:t>
            </w:r>
            <w:proofErr w:type="spellStart"/>
            <w:r w:rsidR="000D2F5C">
              <w:rPr>
                <w:rFonts w:hint="cs"/>
                <w:b/>
                <w:bCs/>
                <w:rtl/>
              </w:rPr>
              <w:t>الطاكسي</w:t>
            </w:r>
            <w:proofErr w:type="spellEnd"/>
          </w:p>
          <w:p w:rsidR="007E2316" w:rsidRDefault="007E2316" w:rsidP="001437AB">
            <w:pPr>
              <w:bidi/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لصغيرة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FC7" w:rsidRDefault="00C84FC7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كبار</w:t>
            </w:r>
            <w:proofErr w:type="gramEnd"/>
          </w:p>
          <w:p w:rsidR="007E2316" w:rsidRDefault="007E2316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FC7" w:rsidRDefault="00C84FC7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حصص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تدريبية</w:t>
            </w:r>
          </w:p>
          <w:p w:rsidR="007E2316" w:rsidRDefault="007E2316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316" w:rsidRPr="000D2F5C" w:rsidRDefault="000D2F5C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سن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316" w:rsidRPr="00DD347D" w:rsidRDefault="007E2316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1437AB" w:rsidTr="001437AB">
        <w:trPr>
          <w:trHeight w:val="345"/>
        </w:trPr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316" w:rsidRDefault="007E2316" w:rsidP="001437A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حديقة الذهب الأولمبي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316" w:rsidRDefault="007E2316" w:rsidP="001437A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</w:t>
            </w:r>
            <w:r w:rsidR="00C84FC7">
              <w:rPr>
                <w:rFonts w:hint="cs"/>
                <w:b/>
                <w:bCs/>
                <w:rtl/>
              </w:rPr>
              <w:t xml:space="preserve">لجمعية </w:t>
            </w:r>
            <w:proofErr w:type="spellStart"/>
            <w:r w:rsidR="00C84FC7">
              <w:rPr>
                <w:rFonts w:hint="cs"/>
                <w:b/>
                <w:bCs/>
                <w:rtl/>
              </w:rPr>
              <w:t>الجهوية</w:t>
            </w:r>
            <w:proofErr w:type="spellEnd"/>
            <w:r w:rsidR="00C84FC7">
              <w:rPr>
                <w:rFonts w:hint="cs"/>
                <w:b/>
                <w:bCs/>
                <w:rtl/>
              </w:rPr>
              <w:t xml:space="preserve"> لوكالات كرا</w:t>
            </w:r>
            <w:r>
              <w:rPr>
                <w:rFonts w:hint="cs"/>
                <w:b/>
                <w:bCs/>
                <w:rtl/>
              </w:rPr>
              <w:t xml:space="preserve">ء </w:t>
            </w:r>
            <w:proofErr w:type="spellStart"/>
            <w:r w:rsidR="004C192C">
              <w:rPr>
                <w:rFonts w:hint="cs"/>
                <w:b/>
                <w:bCs/>
                <w:rtl/>
              </w:rPr>
              <w:t>ال</w:t>
            </w:r>
            <w:r>
              <w:rPr>
                <w:rFonts w:hint="cs"/>
                <w:b/>
                <w:bCs/>
                <w:rtl/>
              </w:rPr>
              <w:t>لسيارات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بدون سائ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FC7" w:rsidRDefault="00C84FC7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كبار</w:t>
            </w:r>
            <w:proofErr w:type="gramEnd"/>
          </w:p>
          <w:p w:rsidR="007E2316" w:rsidRPr="004C192C" w:rsidRDefault="007E2316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FC7" w:rsidRDefault="00C84FC7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حصص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تدريبية</w:t>
            </w:r>
          </w:p>
          <w:p w:rsidR="007E2316" w:rsidRPr="004C192C" w:rsidRDefault="007E2316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F5C" w:rsidRDefault="000D2F5C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سن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2021</w:t>
            </w:r>
          </w:p>
          <w:p w:rsidR="007E2316" w:rsidRPr="004C192C" w:rsidRDefault="007E2316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316" w:rsidRPr="00DD347D" w:rsidRDefault="007E2316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1437AB" w:rsidTr="001437AB">
        <w:trPr>
          <w:trHeight w:val="284"/>
        </w:trPr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316" w:rsidRDefault="00FB1DB2" w:rsidP="001437AB">
            <w:pPr>
              <w:bidi/>
              <w:jc w:val="center"/>
              <w:rPr>
                <w:b/>
                <w:bCs/>
                <w:rtl/>
              </w:rPr>
            </w:pPr>
            <w:r w:rsidRPr="00DD347D">
              <w:rPr>
                <w:rFonts w:hint="cs"/>
                <w:b/>
                <w:bCs/>
                <w:sz w:val="24"/>
                <w:szCs w:val="24"/>
                <w:rtl/>
              </w:rPr>
              <w:t xml:space="preserve">حدائق بني </w:t>
            </w:r>
            <w:proofErr w:type="spellStart"/>
            <w:r w:rsidRPr="00DD347D">
              <w:rPr>
                <w:rFonts w:hint="cs"/>
                <w:b/>
                <w:bCs/>
                <w:sz w:val="24"/>
                <w:szCs w:val="24"/>
                <w:rtl/>
              </w:rPr>
              <w:t>ملال</w:t>
            </w:r>
            <w:proofErr w:type="spellEnd"/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316" w:rsidRDefault="00FB1DB2" w:rsidP="001437A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جمعية </w:t>
            </w:r>
            <w:proofErr w:type="spellStart"/>
            <w:r>
              <w:rPr>
                <w:rFonts w:hint="cs"/>
                <w:b/>
                <w:bCs/>
                <w:rtl/>
              </w:rPr>
              <w:t>اشرافوت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لكرة القد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FC7" w:rsidRDefault="00C84FC7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كبار</w:t>
            </w:r>
            <w:proofErr w:type="gramEnd"/>
          </w:p>
          <w:p w:rsidR="007E2316" w:rsidRDefault="007E2316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316" w:rsidRPr="00C84FC7" w:rsidRDefault="004C192C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مباريات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316" w:rsidRPr="0046407D" w:rsidRDefault="004C192C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ن 25/01/2021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ى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نهاية شهر فبراير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316" w:rsidRPr="00DD347D" w:rsidRDefault="004C192C" w:rsidP="001437A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وري في كرة القدم</w:t>
            </w:r>
          </w:p>
        </w:tc>
      </w:tr>
      <w:tr w:rsidR="001437AB" w:rsidTr="001437AB">
        <w:trPr>
          <w:trHeight w:val="233"/>
        </w:trPr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DB2" w:rsidRDefault="00FB1DB2" w:rsidP="001437A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حديقة الذهب الأولمبي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DB2" w:rsidRDefault="00FB1DB2" w:rsidP="001437A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معية النصر لتجار الخضر والفواك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FC7" w:rsidRDefault="00C84FC7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كبار</w:t>
            </w:r>
            <w:proofErr w:type="gramEnd"/>
          </w:p>
          <w:p w:rsidR="00FB1DB2" w:rsidRDefault="00FB1DB2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FC7" w:rsidRDefault="00C84FC7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حصص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تدريبية</w:t>
            </w:r>
          </w:p>
          <w:p w:rsidR="00FB1DB2" w:rsidRDefault="00FB1DB2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F5C" w:rsidRDefault="000D2F5C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سن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2021</w:t>
            </w:r>
          </w:p>
          <w:p w:rsidR="00FB1DB2" w:rsidRDefault="00FB1DB2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DB2" w:rsidRPr="00DD347D" w:rsidRDefault="00FB1DB2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1437AB" w:rsidTr="001437AB">
        <w:trPr>
          <w:trHeight w:val="315"/>
        </w:trPr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DB2" w:rsidRDefault="00FB1DB2" w:rsidP="001437AB">
            <w:pPr>
              <w:bidi/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تجزئة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بهيجة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DB2" w:rsidRDefault="00FB1DB2" w:rsidP="001437A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نادي الوداد الرياضي </w:t>
            </w:r>
            <w:proofErr w:type="spellStart"/>
            <w:r>
              <w:rPr>
                <w:rFonts w:hint="cs"/>
                <w:b/>
                <w:bCs/>
                <w:rtl/>
              </w:rPr>
              <w:t>الملالي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DB2" w:rsidRDefault="00C84FC7" w:rsidP="001437AB">
            <w:pPr>
              <w:bidi/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مدرسة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FC7" w:rsidRDefault="00C84FC7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حصص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تدريبية</w:t>
            </w:r>
          </w:p>
          <w:p w:rsidR="00FB1DB2" w:rsidRDefault="00FB1DB2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F5C" w:rsidRDefault="000D2F5C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سن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2021</w:t>
            </w:r>
          </w:p>
          <w:p w:rsidR="00FB1DB2" w:rsidRDefault="00FB1DB2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DB2" w:rsidRPr="00DD347D" w:rsidRDefault="00FB1DB2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1437AB" w:rsidTr="001437AB">
        <w:trPr>
          <w:trHeight w:val="250"/>
        </w:trPr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DB2" w:rsidRDefault="00FB1DB2" w:rsidP="001437AB">
            <w:pPr>
              <w:bidi/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تجزئة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بهيجة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DB2" w:rsidRDefault="00FB1DB2" w:rsidP="001437A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معية التوفيق للتنمية الاجتماعية والثقافية والرياضة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FC7" w:rsidRDefault="00C84FC7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كبار</w:t>
            </w:r>
            <w:proofErr w:type="gramEnd"/>
          </w:p>
          <w:p w:rsidR="00FB1DB2" w:rsidRDefault="00FB1DB2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FC7" w:rsidRDefault="00C84FC7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حصص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تدريبية</w:t>
            </w:r>
          </w:p>
          <w:p w:rsidR="00FB1DB2" w:rsidRDefault="00FB1DB2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F5C" w:rsidRDefault="000D2F5C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سن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2021</w:t>
            </w:r>
          </w:p>
          <w:p w:rsidR="00FB1DB2" w:rsidRDefault="00FB1DB2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DB2" w:rsidRPr="00DD347D" w:rsidRDefault="00FB1DB2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1437AB" w:rsidTr="001437AB">
        <w:trPr>
          <w:trHeight w:val="322"/>
        </w:trPr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DB2" w:rsidRDefault="00FB1DB2" w:rsidP="001437AB">
            <w:pPr>
              <w:bidi/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تجزئة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بهيجة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DB2" w:rsidRDefault="00FB1DB2" w:rsidP="001437A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معية</w:t>
            </w:r>
            <w:r w:rsidR="00A56FB8">
              <w:rPr>
                <w:rFonts w:hint="cs"/>
                <w:b/>
                <w:bCs/>
                <w:rtl/>
              </w:rPr>
              <w:t xml:space="preserve"> جنان التوت للتنمية الاجتماعية </w:t>
            </w:r>
            <w:proofErr w:type="gramStart"/>
            <w:r w:rsidR="00A56FB8">
              <w:rPr>
                <w:rFonts w:hint="cs"/>
                <w:b/>
                <w:bCs/>
                <w:rtl/>
              </w:rPr>
              <w:t>و</w:t>
            </w:r>
            <w:r>
              <w:rPr>
                <w:rFonts w:hint="cs"/>
                <w:b/>
                <w:bCs/>
                <w:rtl/>
              </w:rPr>
              <w:t>الثقافية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والرياضية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FC7" w:rsidRDefault="00C84FC7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كبار</w:t>
            </w:r>
            <w:proofErr w:type="gramEnd"/>
          </w:p>
          <w:p w:rsidR="00FB1DB2" w:rsidRDefault="00FB1DB2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DB2" w:rsidRDefault="00FB1DB2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F5C" w:rsidRDefault="0046407D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أربعاء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17/02/2021</w:t>
            </w:r>
          </w:p>
          <w:p w:rsidR="00FB1DB2" w:rsidRDefault="00FB1DB2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DB2" w:rsidRPr="00DD347D" w:rsidRDefault="0046407D" w:rsidP="001437AB">
            <w:pPr>
              <w:bidi/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قافلة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للتبرع بالدم</w:t>
            </w:r>
          </w:p>
        </w:tc>
      </w:tr>
      <w:tr w:rsidR="001437AB" w:rsidTr="001437AB">
        <w:trPr>
          <w:trHeight w:val="210"/>
        </w:trPr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DB2" w:rsidRDefault="00FB1DB2" w:rsidP="001437AB">
            <w:pPr>
              <w:bidi/>
              <w:jc w:val="center"/>
              <w:rPr>
                <w:b/>
                <w:bCs/>
                <w:rtl/>
              </w:rPr>
            </w:pPr>
            <w:r w:rsidRPr="00DD347D">
              <w:rPr>
                <w:rFonts w:hint="cs"/>
                <w:b/>
                <w:bCs/>
                <w:sz w:val="24"/>
                <w:szCs w:val="24"/>
                <w:rtl/>
              </w:rPr>
              <w:t xml:space="preserve">حدائق بني </w:t>
            </w:r>
            <w:proofErr w:type="spellStart"/>
            <w:r w:rsidRPr="00DD347D">
              <w:rPr>
                <w:rFonts w:hint="cs"/>
                <w:b/>
                <w:bCs/>
                <w:sz w:val="24"/>
                <w:szCs w:val="24"/>
                <w:rtl/>
              </w:rPr>
              <w:t>ملال</w:t>
            </w:r>
            <w:proofErr w:type="spellEnd"/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DB2" w:rsidRDefault="00FB1DB2" w:rsidP="001437A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جمعية فضاء </w:t>
            </w:r>
            <w:proofErr w:type="spellStart"/>
            <w:r>
              <w:rPr>
                <w:rFonts w:hint="cs"/>
                <w:b/>
                <w:bCs/>
                <w:rtl/>
              </w:rPr>
              <w:t>تمكنونت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للتنمية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FC7" w:rsidRDefault="00C84FC7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كبار</w:t>
            </w:r>
            <w:proofErr w:type="gramEnd"/>
          </w:p>
          <w:p w:rsidR="00FB1DB2" w:rsidRDefault="00FB1DB2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FC7" w:rsidRDefault="00C84FC7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حصص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تدريبية</w:t>
            </w:r>
          </w:p>
          <w:p w:rsidR="00FB1DB2" w:rsidRDefault="00FB1DB2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F5C" w:rsidRDefault="000D2F5C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سن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2021</w:t>
            </w:r>
          </w:p>
          <w:p w:rsidR="00FB1DB2" w:rsidRDefault="00FB1DB2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DB2" w:rsidRPr="00DD347D" w:rsidRDefault="00FB1DB2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1437AB" w:rsidTr="001437AB">
        <w:trPr>
          <w:trHeight w:val="274"/>
        </w:trPr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DB2" w:rsidRDefault="00FB1DB2" w:rsidP="001437AB">
            <w:pPr>
              <w:bidi/>
              <w:jc w:val="center"/>
              <w:rPr>
                <w:b/>
                <w:bCs/>
                <w:rtl/>
              </w:rPr>
            </w:pPr>
            <w:r w:rsidRPr="00DD347D">
              <w:rPr>
                <w:rFonts w:hint="cs"/>
                <w:b/>
                <w:bCs/>
                <w:sz w:val="24"/>
                <w:szCs w:val="24"/>
                <w:rtl/>
              </w:rPr>
              <w:t xml:space="preserve">حدائق بني </w:t>
            </w:r>
            <w:proofErr w:type="spellStart"/>
            <w:r w:rsidRPr="00DD347D">
              <w:rPr>
                <w:rFonts w:hint="cs"/>
                <w:b/>
                <w:bCs/>
                <w:sz w:val="24"/>
                <w:szCs w:val="24"/>
                <w:rtl/>
              </w:rPr>
              <w:t>ملال</w:t>
            </w:r>
            <w:proofErr w:type="spellEnd"/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DB2" w:rsidRDefault="00FB1DB2" w:rsidP="001437A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جمعية عدول بني </w:t>
            </w:r>
            <w:proofErr w:type="spellStart"/>
            <w:r>
              <w:rPr>
                <w:rFonts w:hint="cs"/>
                <w:b/>
                <w:bCs/>
                <w:rtl/>
              </w:rPr>
              <w:t>ملال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DB2" w:rsidRPr="00C84FC7" w:rsidRDefault="00C84FC7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كبار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FC7" w:rsidRDefault="00C84FC7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حصص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تدريبية</w:t>
            </w:r>
          </w:p>
          <w:p w:rsidR="00FB1DB2" w:rsidRDefault="00FB1DB2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F5C" w:rsidRDefault="000D2F5C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سن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2021</w:t>
            </w:r>
          </w:p>
          <w:p w:rsidR="00FB1DB2" w:rsidRDefault="00FB1DB2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DB2" w:rsidRPr="00DD347D" w:rsidRDefault="00FB1DB2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1437AB" w:rsidTr="001437AB">
        <w:trPr>
          <w:trHeight w:val="274"/>
        </w:trPr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DB2" w:rsidRDefault="00FB1DB2" w:rsidP="001437AB">
            <w:pPr>
              <w:bidi/>
              <w:jc w:val="center"/>
              <w:rPr>
                <w:b/>
                <w:bCs/>
                <w:rtl/>
              </w:rPr>
            </w:pPr>
            <w:r w:rsidRPr="00DD347D">
              <w:rPr>
                <w:rFonts w:hint="cs"/>
                <w:b/>
                <w:bCs/>
                <w:sz w:val="24"/>
                <w:szCs w:val="24"/>
                <w:rtl/>
              </w:rPr>
              <w:t xml:space="preserve">حدائق بني </w:t>
            </w:r>
            <w:proofErr w:type="spellStart"/>
            <w:r w:rsidRPr="00DD347D">
              <w:rPr>
                <w:rFonts w:hint="cs"/>
                <w:b/>
                <w:bCs/>
                <w:sz w:val="24"/>
                <w:szCs w:val="24"/>
                <w:rtl/>
              </w:rPr>
              <w:t>ملال</w:t>
            </w:r>
            <w:proofErr w:type="spellEnd"/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DB2" w:rsidRDefault="00FB1DB2" w:rsidP="001437A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قاولة ورثة </w:t>
            </w:r>
            <w:proofErr w:type="spellStart"/>
            <w:r>
              <w:rPr>
                <w:rFonts w:hint="cs"/>
                <w:b/>
                <w:bCs/>
                <w:rtl/>
              </w:rPr>
              <w:t>بوفارس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إدريس للأشغال المختلفة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FC7" w:rsidRDefault="00C84FC7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كبار</w:t>
            </w:r>
            <w:proofErr w:type="gramEnd"/>
          </w:p>
          <w:p w:rsidR="00FB1DB2" w:rsidRDefault="00FB1DB2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5BF" w:rsidRDefault="00A015BF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حصص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تدريبية</w:t>
            </w:r>
          </w:p>
          <w:p w:rsidR="00FB1DB2" w:rsidRDefault="00FB1DB2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F5C" w:rsidRDefault="000D2F5C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سن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2021</w:t>
            </w:r>
          </w:p>
          <w:p w:rsidR="00FB1DB2" w:rsidRDefault="00FB1DB2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DB2" w:rsidRPr="00DD347D" w:rsidRDefault="00FB1DB2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1437AB" w:rsidTr="001437AB">
        <w:trPr>
          <w:trHeight w:val="254"/>
        </w:trPr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DB2" w:rsidRDefault="007E15F3" w:rsidP="001437AB">
            <w:pPr>
              <w:bidi/>
              <w:jc w:val="center"/>
              <w:rPr>
                <w:b/>
                <w:bCs/>
                <w:rtl/>
              </w:rPr>
            </w:pPr>
            <w:r w:rsidRPr="00DD347D">
              <w:rPr>
                <w:rFonts w:hint="cs"/>
                <w:b/>
                <w:bCs/>
                <w:sz w:val="24"/>
                <w:szCs w:val="24"/>
                <w:rtl/>
              </w:rPr>
              <w:t xml:space="preserve">حدائق بني </w:t>
            </w:r>
            <w:proofErr w:type="spellStart"/>
            <w:r w:rsidRPr="00DD347D">
              <w:rPr>
                <w:rFonts w:hint="cs"/>
                <w:b/>
                <w:bCs/>
                <w:sz w:val="24"/>
                <w:szCs w:val="24"/>
                <w:rtl/>
              </w:rPr>
              <w:t>ملال</w:t>
            </w:r>
            <w:proofErr w:type="spellEnd"/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DB2" w:rsidRDefault="007E15F3" w:rsidP="001437AB">
            <w:pPr>
              <w:bidi/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موظفي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هيئة كتابة الضبط لدى المحكمة الابتدائية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FC7" w:rsidRDefault="00C84FC7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كبار</w:t>
            </w:r>
            <w:proofErr w:type="gramEnd"/>
          </w:p>
          <w:p w:rsidR="00FB1DB2" w:rsidRDefault="00FB1DB2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5BF" w:rsidRDefault="00A015BF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حصص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تدريبية</w:t>
            </w:r>
          </w:p>
          <w:p w:rsidR="00FB1DB2" w:rsidRDefault="00FB1DB2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F5C" w:rsidRDefault="000D2F5C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سن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2021</w:t>
            </w:r>
          </w:p>
          <w:p w:rsidR="00FB1DB2" w:rsidRDefault="00FB1DB2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DB2" w:rsidRPr="00DD347D" w:rsidRDefault="00FB1DB2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1437AB" w:rsidTr="001437AB">
        <w:trPr>
          <w:trHeight w:val="203"/>
        </w:trPr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5F3" w:rsidRDefault="007E15F3" w:rsidP="001437AB">
            <w:pPr>
              <w:bidi/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تجزئة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بهيجة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DB2" w:rsidRDefault="007E15F3" w:rsidP="001437A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ستار </w:t>
            </w:r>
            <w:proofErr w:type="spellStart"/>
            <w:r>
              <w:rPr>
                <w:rFonts w:hint="cs"/>
                <w:b/>
                <w:bCs/>
                <w:rtl/>
              </w:rPr>
              <w:t>بوي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FC7" w:rsidRDefault="00C84FC7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كبار</w:t>
            </w:r>
            <w:proofErr w:type="gramEnd"/>
          </w:p>
          <w:p w:rsidR="00FB1DB2" w:rsidRDefault="00FB1DB2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5BF" w:rsidRDefault="0046407D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مباريات</w:t>
            </w:r>
            <w:proofErr w:type="gramEnd"/>
          </w:p>
          <w:p w:rsidR="00FB1DB2" w:rsidRDefault="00FB1DB2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DB2" w:rsidRPr="000D2F5C" w:rsidRDefault="0046407D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عشر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أيا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DB2" w:rsidRPr="00DD347D" w:rsidRDefault="0046407D" w:rsidP="001437A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وري في كرة القدم</w:t>
            </w:r>
          </w:p>
        </w:tc>
      </w:tr>
      <w:tr w:rsidR="001437AB" w:rsidTr="001437AB">
        <w:trPr>
          <w:trHeight w:val="234"/>
        </w:trPr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5F3" w:rsidRDefault="007E15F3" w:rsidP="001437AB">
            <w:pPr>
              <w:bidi/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تجزئة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بهيجة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5F3" w:rsidRDefault="007E15F3" w:rsidP="001437A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معية التوفيق للتنمية الاجتماعية والثقافية والرياضة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FC7" w:rsidRDefault="00C84FC7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كبار</w:t>
            </w:r>
            <w:proofErr w:type="gramEnd"/>
          </w:p>
          <w:p w:rsidR="007E15F3" w:rsidRDefault="007E15F3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5BF" w:rsidRDefault="00A015BF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حصص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تدريبية</w:t>
            </w:r>
          </w:p>
          <w:p w:rsidR="007E15F3" w:rsidRDefault="007E15F3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5F3" w:rsidRPr="000D2F5C" w:rsidRDefault="0046407D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هر رمضان المبار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5F3" w:rsidRPr="00DD347D" w:rsidRDefault="0046407D" w:rsidP="001437A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وري في كرة القدم</w:t>
            </w:r>
          </w:p>
        </w:tc>
      </w:tr>
      <w:tr w:rsidR="001437AB" w:rsidTr="001437AB">
        <w:trPr>
          <w:trHeight w:val="313"/>
        </w:trPr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5F3" w:rsidRDefault="000B0CC7" w:rsidP="001437AB">
            <w:pPr>
              <w:bidi/>
              <w:jc w:val="center"/>
              <w:rPr>
                <w:b/>
                <w:bCs/>
                <w:rtl/>
              </w:rPr>
            </w:pPr>
            <w:r w:rsidRPr="00DD347D">
              <w:rPr>
                <w:rFonts w:hint="cs"/>
                <w:b/>
                <w:bCs/>
                <w:sz w:val="24"/>
                <w:szCs w:val="24"/>
                <w:rtl/>
              </w:rPr>
              <w:t xml:space="preserve">حدائق بني </w:t>
            </w:r>
            <w:proofErr w:type="spellStart"/>
            <w:r w:rsidRPr="00DD347D">
              <w:rPr>
                <w:rFonts w:hint="cs"/>
                <w:b/>
                <w:bCs/>
                <w:sz w:val="24"/>
                <w:szCs w:val="24"/>
                <w:rtl/>
              </w:rPr>
              <w:t>ملا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proofErr w:type="spellEnd"/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5F3" w:rsidRDefault="007E15F3" w:rsidP="001437A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معية مغرب التنمية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FC7" w:rsidRDefault="00C84FC7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كبار</w:t>
            </w:r>
            <w:proofErr w:type="gramEnd"/>
          </w:p>
          <w:p w:rsidR="007E15F3" w:rsidRDefault="007E15F3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5BF" w:rsidRDefault="00A015BF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حصص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تدريبية</w:t>
            </w:r>
          </w:p>
          <w:p w:rsidR="007E15F3" w:rsidRDefault="007E15F3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5F3" w:rsidRDefault="0046407D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 20/05/2021</w:t>
            </w:r>
          </w:p>
          <w:p w:rsidR="0046407D" w:rsidRPr="000D2F5C" w:rsidRDefault="0046407D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ى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20/06/20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5F3" w:rsidRPr="00DD347D" w:rsidRDefault="0046407D" w:rsidP="001437A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وري في كرة القدم</w:t>
            </w:r>
          </w:p>
        </w:tc>
      </w:tr>
      <w:tr w:rsidR="001437AB" w:rsidTr="001437AB">
        <w:trPr>
          <w:trHeight w:val="274"/>
        </w:trPr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5F3" w:rsidRDefault="007E15F3" w:rsidP="001437AB">
            <w:pPr>
              <w:bidi/>
              <w:jc w:val="center"/>
              <w:rPr>
                <w:b/>
                <w:bCs/>
                <w:rtl/>
              </w:rPr>
            </w:pPr>
            <w:r w:rsidRPr="00DD347D">
              <w:rPr>
                <w:rFonts w:hint="cs"/>
                <w:b/>
                <w:bCs/>
                <w:sz w:val="24"/>
                <w:szCs w:val="24"/>
                <w:rtl/>
              </w:rPr>
              <w:t xml:space="preserve">حدائق بني </w:t>
            </w:r>
            <w:proofErr w:type="spellStart"/>
            <w:r w:rsidRPr="00DD347D">
              <w:rPr>
                <w:rFonts w:hint="cs"/>
                <w:b/>
                <w:bCs/>
                <w:sz w:val="24"/>
                <w:szCs w:val="24"/>
                <w:rtl/>
              </w:rPr>
              <w:t>ملال</w:t>
            </w:r>
            <w:proofErr w:type="spellEnd"/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5F3" w:rsidRDefault="007E15F3" w:rsidP="001437A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هيئة الشباب جهة بني </w:t>
            </w:r>
            <w:proofErr w:type="spellStart"/>
            <w:r>
              <w:rPr>
                <w:rFonts w:hint="cs"/>
                <w:b/>
                <w:bCs/>
                <w:rtl/>
              </w:rPr>
              <w:t>ملال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rtl/>
              </w:rPr>
              <w:t>خنيفرة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للمنظمة الوطنية لحقوق الإنسان ومحاربة الفساد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FC7" w:rsidRDefault="00C84FC7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كبار</w:t>
            </w:r>
            <w:proofErr w:type="gramEnd"/>
          </w:p>
          <w:p w:rsidR="007E15F3" w:rsidRDefault="007E15F3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5BF" w:rsidRDefault="00A015BF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حصص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تدريبية</w:t>
            </w:r>
          </w:p>
          <w:p w:rsidR="007E15F3" w:rsidRDefault="007E15F3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5F3" w:rsidRPr="000D2F5C" w:rsidRDefault="000D2F5C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سن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5F3" w:rsidRPr="00DD347D" w:rsidRDefault="007E15F3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1437AB" w:rsidTr="001437AB">
        <w:trPr>
          <w:trHeight w:val="304"/>
        </w:trPr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92C" w:rsidRDefault="007E15F3" w:rsidP="001437AB">
            <w:pPr>
              <w:bidi/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lastRenderedPageBreak/>
              <w:t>تجزئة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بهيجة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5F3" w:rsidRDefault="007E15F3" w:rsidP="001437A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معية مغرب التنمية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5F3" w:rsidRPr="000D2F5C" w:rsidRDefault="00C84FC7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كبار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5F3" w:rsidRDefault="004C192C" w:rsidP="001437AB">
            <w:pPr>
              <w:bidi/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حصص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تدريبي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5F3" w:rsidRPr="000D2F5C" w:rsidRDefault="000D2F5C" w:rsidP="001437A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سن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5F3" w:rsidRPr="00DD347D" w:rsidRDefault="007E15F3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1437AB" w:rsidTr="001437AB">
        <w:trPr>
          <w:trHeight w:val="507"/>
        </w:trPr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92C" w:rsidRDefault="004C192C" w:rsidP="001437A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حديقة الذهب الأولمبي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A41" w:rsidRDefault="004C192C" w:rsidP="001437A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جمعية المسار للأعمال الاجتماعية </w:t>
            </w:r>
            <w:proofErr w:type="gramStart"/>
            <w:r>
              <w:rPr>
                <w:rFonts w:hint="cs"/>
                <w:b/>
                <w:bCs/>
                <w:rtl/>
              </w:rPr>
              <w:t>والثقافية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والرياضية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92C" w:rsidRDefault="00053886" w:rsidP="001437AB">
            <w:pPr>
              <w:bidi/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مدرسة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92C" w:rsidRDefault="00053886" w:rsidP="001437AB">
            <w:pPr>
              <w:bidi/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حصص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تدريبي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92C" w:rsidRDefault="004C192C" w:rsidP="001437AB">
            <w:pPr>
              <w:bidi/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سنة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92C" w:rsidRPr="00DD347D" w:rsidRDefault="004C192C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1437AB" w:rsidTr="001437AB">
        <w:trPr>
          <w:trHeight w:val="284"/>
        </w:trPr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A41" w:rsidRDefault="00642A41" w:rsidP="001437A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حديقة الذهب الأولمب</w:t>
            </w:r>
            <w:r w:rsidR="000B0CC7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A41" w:rsidRDefault="00642A41" w:rsidP="001437A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معية شباب حي المقاومة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A41" w:rsidRDefault="00642A41" w:rsidP="001437AB">
            <w:pPr>
              <w:bidi/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كبار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A41" w:rsidRDefault="00642A41" w:rsidP="001437AB">
            <w:pPr>
              <w:bidi/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حصص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تدريبي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A41" w:rsidRDefault="00642A41" w:rsidP="001437AB">
            <w:pPr>
              <w:bidi/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سنة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A41" w:rsidRPr="00DD347D" w:rsidRDefault="00642A41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1437AB" w:rsidTr="001437AB">
        <w:trPr>
          <w:trHeight w:val="456"/>
        </w:trPr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A41" w:rsidRDefault="00642A41" w:rsidP="001437AB">
            <w:pPr>
              <w:bidi/>
              <w:jc w:val="center"/>
              <w:rPr>
                <w:b/>
                <w:bCs/>
                <w:rtl/>
              </w:rPr>
            </w:pPr>
            <w:r w:rsidRPr="00DD347D">
              <w:rPr>
                <w:rFonts w:hint="cs"/>
                <w:b/>
                <w:bCs/>
                <w:sz w:val="24"/>
                <w:szCs w:val="24"/>
                <w:rtl/>
              </w:rPr>
              <w:t xml:space="preserve">حدائق بني </w:t>
            </w:r>
            <w:proofErr w:type="spellStart"/>
            <w:r w:rsidRPr="00DD347D">
              <w:rPr>
                <w:rFonts w:hint="cs"/>
                <w:b/>
                <w:bCs/>
                <w:sz w:val="24"/>
                <w:szCs w:val="24"/>
                <w:rtl/>
              </w:rPr>
              <w:t>ملا</w:t>
            </w:r>
            <w:r w:rsidR="007E5457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proofErr w:type="spellEnd"/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457" w:rsidRDefault="007E5457" w:rsidP="001437A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جمعية الأعمال الاجتماعية لعمالة بني </w:t>
            </w:r>
            <w:proofErr w:type="spellStart"/>
            <w:r>
              <w:rPr>
                <w:rFonts w:hint="cs"/>
                <w:b/>
                <w:bCs/>
                <w:rtl/>
              </w:rPr>
              <w:t>ملال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A41" w:rsidRDefault="007E5457" w:rsidP="001437AB">
            <w:pPr>
              <w:bidi/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كبار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A41" w:rsidRDefault="007E5457" w:rsidP="001437AB">
            <w:pPr>
              <w:bidi/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حصص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تدريبي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A41" w:rsidRDefault="007E5457" w:rsidP="001437AB">
            <w:pPr>
              <w:bidi/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سنة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A41" w:rsidRPr="00DD347D" w:rsidRDefault="00642A41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1437AB" w:rsidTr="001437AB">
        <w:trPr>
          <w:trHeight w:val="426"/>
        </w:trPr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457" w:rsidRPr="00DD347D" w:rsidRDefault="007E5457" w:rsidP="001437AB">
            <w:pPr>
              <w:bidi/>
              <w:jc w:val="center"/>
              <w:rPr>
                <w:b/>
                <w:bCs/>
                <w:rtl/>
              </w:rPr>
            </w:pPr>
            <w:r w:rsidRPr="00DD347D">
              <w:rPr>
                <w:rFonts w:hint="cs"/>
                <w:b/>
                <w:bCs/>
                <w:sz w:val="24"/>
                <w:szCs w:val="24"/>
                <w:rtl/>
              </w:rPr>
              <w:t xml:space="preserve">حدائق بني </w:t>
            </w:r>
            <w:proofErr w:type="spellStart"/>
            <w:r w:rsidRPr="00DD347D">
              <w:rPr>
                <w:rFonts w:hint="cs"/>
                <w:b/>
                <w:bCs/>
                <w:sz w:val="24"/>
                <w:szCs w:val="24"/>
                <w:rtl/>
              </w:rPr>
              <w:t>ملا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proofErr w:type="spellEnd"/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457" w:rsidRDefault="007E5457" w:rsidP="001437A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جمعية الإبراهيمية للتنمية البشرية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457" w:rsidRDefault="007E5457" w:rsidP="001437AB">
            <w:pPr>
              <w:bidi/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كبار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457" w:rsidRDefault="007E5457" w:rsidP="001437AB">
            <w:pPr>
              <w:bidi/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حصص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تدريبي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457" w:rsidRDefault="007E5457" w:rsidP="001437AB">
            <w:pPr>
              <w:bidi/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سنة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457" w:rsidRPr="00DD347D" w:rsidRDefault="007E5457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1437AB" w:rsidTr="001437AB">
        <w:trPr>
          <w:trHeight w:val="294"/>
        </w:trPr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0CC7" w:rsidRPr="00DD347D" w:rsidRDefault="007E5457" w:rsidP="001437AB">
            <w:pPr>
              <w:bidi/>
              <w:jc w:val="center"/>
              <w:rPr>
                <w:b/>
                <w:bCs/>
                <w:rtl/>
              </w:rPr>
            </w:pPr>
            <w:r w:rsidRPr="00DD347D">
              <w:rPr>
                <w:rFonts w:hint="cs"/>
                <w:b/>
                <w:bCs/>
                <w:sz w:val="24"/>
                <w:szCs w:val="24"/>
                <w:rtl/>
              </w:rPr>
              <w:t xml:space="preserve">حدائق بني </w:t>
            </w:r>
            <w:proofErr w:type="spellStart"/>
            <w:r w:rsidRPr="00DD347D">
              <w:rPr>
                <w:rFonts w:hint="cs"/>
                <w:b/>
                <w:bCs/>
                <w:sz w:val="24"/>
                <w:szCs w:val="24"/>
                <w:rtl/>
              </w:rPr>
              <w:t>ملا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proofErr w:type="spellEnd"/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457" w:rsidRDefault="007E5457" w:rsidP="001437A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نادي أمل بني </w:t>
            </w:r>
            <w:proofErr w:type="spellStart"/>
            <w:r>
              <w:rPr>
                <w:rFonts w:hint="cs"/>
                <w:b/>
                <w:bCs/>
                <w:rtl/>
              </w:rPr>
              <w:t>ملال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457" w:rsidRDefault="007E5457" w:rsidP="001437A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فئات الصغرى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457" w:rsidRDefault="007E5457" w:rsidP="001437AB">
            <w:pPr>
              <w:bidi/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حصص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تدريبي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457" w:rsidRDefault="007E5457" w:rsidP="001437AB">
            <w:pPr>
              <w:bidi/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سنة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457" w:rsidRPr="00DD347D" w:rsidRDefault="007E5457" w:rsidP="001437AB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1437AB" w:rsidTr="001437AB">
        <w:trPr>
          <w:trHeight w:val="315"/>
        </w:trPr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0CC7" w:rsidRPr="00DD347D" w:rsidRDefault="000B0CC7" w:rsidP="002D6322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DD347D">
              <w:rPr>
                <w:rFonts w:hint="cs"/>
                <w:b/>
                <w:bCs/>
                <w:sz w:val="24"/>
                <w:szCs w:val="24"/>
                <w:rtl/>
              </w:rPr>
              <w:t xml:space="preserve">حدائق بني </w:t>
            </w:r>
            <w:proofErr w:type="spellStart"/>
            <w:r w:rsidRPr="00DD347D">
              <w:rPr>
                <w:rFonts w:hint="cs"/>
                <w:b/>
                <w:bCs/>
                <w:sz w:val="24"/>
                <w:szCs w:val="24"/>
                <w:rtl/>
              </w:rPr>
              <w:t>ملا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proofErr w:type="spellEnd"/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0CC7" w:rsidRDefault="000B0CC7" w:rsidP="002D6322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معية جار الخي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0CC7" w:rsidRDefault="000B0CC7" w:rsidP="002D6322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كبار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0CC7" w:rsidRDefault="000B0CC7" w:rsidP="002D6322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حصص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تدريبي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0CC7" w:rsidRDefault="000B0CC7" w:rsidP="002D6322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سنة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0CC7" w:rsidRPr="00DD347D" w:rsidRDefault="000B0CC7" w:rsidP="002D6322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1437AB" w:rsidTr="001437AB">
        <w:trPr>
          <w:trHeight w:val="325"/>
        </w:trPr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0CC7" w:rsidRPr="00DD347D" w:rsidRDefault="000B0CC7" w:rsidP="002D6322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تجزئة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بهيجة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0CC7" w:rsidRDefault="000B0CC7" w:rsidP="002D6322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جمعية قدماء رجاء بني </w:t>
            </w:r>
            <w:proofErr w:type="spellStart"/>
            <w:r>
              <w:rPr>
                <w:rFonts w:hint="cs"/>
                <w:b/>
                <w:bCs/>
                <w:rtl/>
              </w:rPr>
              <w:t>ملال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0CC7" w:rsidRDefault="000B0CC7" w:rsidP="002D6322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مدرسة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0CC7" w:rsidRDefault="000B0CC7" w:rsidP="002D6322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حصص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تدريبي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0CC7" w:rsidRDefault="000B0CC7" w:rsidP="002D6322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سنة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0CC7" w:rsidRPr="00DD347D" w:rsidRDefault="000B0CC7" w:rsidP="002D6322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1437AB" w:rsidTr="001437AB">
        <w:trPr>
          <w:trHeight w:val="274"/>
        </w:trPr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0CC7" w:rsidRDefault="000B0CC7" w:rsidP="002D6322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حديقة الذهب الأولمبي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0CC7" w:rsidRDefault="000B0CC7" w:rsidP="002D6322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جمعية قدماء رجاء بني </w:t>
            </w:r>
            <w:proofErr w:type="spellStart"/>
            <w:r>
              <w:rPr>
                <w:rFonts w:hint="cs"/>
                <w:b/>
                <w:bCs/>
                <w:rtl/>
              </w:rPr>
              <w:t>ملال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0CC7" w:rsidRDefault="000B0CC7" w:rsidP="002D6322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مدرسة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0CC7" w:rsidRDefault="000B0CC7" w:rsidP="002D6322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حصص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تدريبي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0CC7" w:rsidRDefault="000B0CC7" w:rsidP="002D6322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س</w:t>
            </w:r>
            <w:r w:rsidR="007F5A73">
              <w:rPr>
                <w:rFonts w:hint="cs"/>
                <w:b/>
                <w:bCs/>
                <w:rtl/>
              </w:rPr>
              <w:t>ن</w:t>
            </w:r>
            <w:r>
              <w:rPr>
                <w:rFonts w:hint="cs"/>
                <w:b/>
                <w:bCs/>
                <w:rtl/>
              </w:rPr>
              <w:t>ة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0CC7" w:rsidRPr="00DD347D" w:rsidRDefault="000B0CC7" w:rsidP="002D6322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1437AB" w:rsidTr="001437AB">
        <w:trPr>
          <w:trHeight w:val="284"/>
        </w:trPr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A73" w:rsidRDefault="000B0CC7" w:rsidP="002D6322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ي الهدى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0CC7" w:rsidRDefault="000B0CC7" w:rsidP="002D6322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جمعية قدماء رجاء بني </w:t>
            </w:r>
            <w:proofErr w:type="spellStart"/>
            <w:r>
              <w:rPr>
                <w:rFonts w:hint="cs"/>
                <w:b/>
                <w:bCs/>
                <w:rtl/>
              </w:rPr>
              <w:t>ملال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0CC7" w:rsidRDefault="000B0CC7" w:rsidP="002D6322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مدرسة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0CC7" w:rsidRDefault="000B0CC7" w:rsidP="002D6322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حصص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تدريبي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0CC7" w:rsidRDefault="007F5A73" w:rsidP="002D6322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سنة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0CC7" w:rsidRPr="00DD347D" w:rsidRDefault="000B0CC7" w:rsidP="002D6322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1437AB" w:rsidTr="001437AB">
        <w:trPr>
          <w:trHeight w:val="294"/>
        </w:trPr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A73" w:rsidRDefault="007F5A73" w:rsidP="002D6322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نزه </w:t>
            </w:r>
            <w:proofErr w:type="spellStart"/>
            <w:r>
              <w:rPr>
                <w:rFonts w:hint="cs"/>
                <w:b/>
                <w:bCs/>
                <w:rtl/>
              </w:rPr>
              <w:t>الأطاس</w:t>
            </w:r>
            <w:proofErr w:type="spellEnd"/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A73" w:rsidRDefault="007F5A73" w:rsidP="002D6322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جمعية قدماء رجاء بني </w:t>
            </w:r>
            <w:proofErr w:type="spellStart"/>
            <w:r>
              <w:rPr>
                <w:rFonts w:hint="cs"/>
                <w:b/>
                <w:bCs/>
                <w:rtl/>
              </w:rPr>
              <w:t>ملال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A73" w:rsidRDefault="007F5A73" w:rsidP="002D6322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مدرسة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A73" w:rsidRDefault="007F5A73" w:rsidP="002D6322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حصص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تدريبي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A73" w:rsidRDefault="007F5A73" w:rsidP="002D6322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سنة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A73" w:rsidRPr="00DD347D" w:rsidRDefault="007F5A73" w:rsidP="002D6322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1437AB" w:rsidTr="001437AB">
        <w:trPr>
          <w:trHeight w:val="274"/>
        </w:trPr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A73" w:rsidRDefault="007F5A73" w:rsidP="002D6322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ي الهدى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A73" w:rsidRDefault="007F5A73" w:rsidP="002D6322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موظفي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مطا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A73" w:rsidRDefault="007F5A73" w:rsidP="002D6322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كبار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A73" w:rsidRDefault="007F5A73" w:rsidP="002D6322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حصص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تدريبي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A73" w:rsidRDefault="007F5A73" w:rsidP="002D6322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سنة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A73" w:rsidRPr="00DD347D" w:rsidRDefault="007F5A73" w:rsidP="002D6322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1437AB" w:rsidTr="001437AB">
        <w:trPr>
          <w:trHeight w:val="294"/>
        </w:trPr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A73" w:rsidRDefault="007F5A73" w:rsidP="002D6322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حي </w:t>
            </w:r>
            <w:proofErr w:type="spellStart"/>
            <w:r w:rsidR="00A56FB8">
              <w:rPr>
                <w:rFonts w:hint="cs"/>
                <w:b/>
                <w:bCs/>
                <w:rtl/>
              </w:rPr>
              <w:t>ا</w:t>
            </w:r>
            <w:r>
              <w:rPr>
                <w:rFonts w:hint="cs"/>
                <w:b/>
                <w:bCs/>
                <w:rtl/>
              </w:rPr>
              <w:t>مغيلة</w:t>
            </w:r>
            <w:proofErr w:type="spellEnd"/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A73" w:rsidRDefault="007F5A73" w:rsidP="002D6322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جمعية الترجي الرياضي </w:t>
            </w:r>
            <w:proofErr w:type="spellStart"/>
            <w:r>
              <w:rPr>
                <w:rFonts w:hint="cs"/>
                <w:b/>
                <w:bCs/>
                <w:rtl/>
              </w:rPr>
              <w:t>المغيلي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A73" w:rsidRDefault="007F5A73" w:rsidP="002D6322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مدرسة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A73" w:rsidRDefault="007F5A73" w:rsidP="002D6322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حصص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تدريبي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A73" w:rsidRDefault="007F5A73" w:rsidP="002D6322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سنة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A73" w:rsidRPr="00DD347D" w:rsidRDefault="007F5A73" w:rsidP="002D6322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1437AB" w:rsidTr="001437AB">
        <w:trPr>
          <w:trHeight w:val="345"/>
        </w:trPr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FB8" w:rsidRDefault="00A56FB8" w:rsidP="002D6322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ي الهدى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A73" w:rsidRDefault="00A56FB8" w:rsidP="002D6322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رجاء بني </w:t>
            </w:r>
            <w:proofErr w:type="spellStart"/>
            <w:r>
              <w:rPr>
                <w:rFonts w:hint="cs"/>
                <w:b/>
                <w:bCs/>
                <w:rtl/>
              </w:rPr>
              <w:t>ملال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لكرة القد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A73" w:rsidRDefault="00A56FB8" w:rsidP="002D6322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لأمل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A73" w:rsidRDefault="00A56FB8" w:rsidP="002D6322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حصص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تدريبي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A73" w:rsidRDefault="00A56FB8" w:rsidP="002D6322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سنة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A73" w:rsidRPr="00DD347D" w:rsidRDefault="007F5A73" w:rsidP="002D6322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1437AB" w:rsidTr="001437AB">
        <w:trPr>
          <w:trHeight w:val="274"/>
        </w:trPr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FB8" w:rsidRDefault="00A56FB8" w:rsidP="002D6322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حديقة الذهب الأولمبي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FB8" w:rsidRDefault="00A56FB8" w:rsidP="002D6322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رجاء بني </w:t>
            </w:r>
            <w:proofErr w:type="spellStart"/>
            <w:r>
              <w:rPr>
                <w:rFonts w:hint="cs"/>
                <w:b/>
                <w:bCs/>
                <w:rtl/>
              </w:rPr>
              <w:t>ملال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لكرة القد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FB8" w:rsidRDefault="00A56FB8" w:rsidP="002D6322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لصغار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FB8" w:rsidRDefault="00A56FB8" w:rsidP="002D6322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حصص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تدريبي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FB8" w:rsidRDefault="00A56FB8" w:rsidP="002D6322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سنة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FB8" w:rsidRPr="00DD347D" w:rsidRDefault="00A56FB8" w:rsidP="002D6322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1437AB" w:rsidTr="001437AB">
        <w:trPr>
          <w:trHeight w:val="294"/>
        </w:trPr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06F" w:rsidRDefault="00A56FB8" w:rsidP="002D6322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تجزئة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بهيجة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FB8" w:rsidRDefault="00A56FB8" w:rsidP="002D6322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رجاء بني </w:t>
            </w:r>
            <w:proofErr w:type="spellStart"/>
            <w:r>
              <w:rPr>
                <w:rFonts w:hint="cs"/>
                <w:b/>
                <w:bCs/>
                <w:rtl/>
              </w:rPr>
              <w:t>ملال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لكرة القد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FB8" w:rsidRDefault="00A56FB8" w:rsidP="002D6322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لفتيان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FB8" w:rsidRDefault="00A56FB8" w:rsidP="002D6322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حصص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تدريبي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FB8" w:rsidRDefault="00A56FB8" w:rsidP="002D6322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سنة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FB8" w:rsidRPr="00DD347D" w:rsidRDefault="00A56FB8" w:rsidP="002D6322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1437AB" w:rsidTr="001437AB">
        <w:trPr>
          <w:trHeight w:val="203"/>
        </w:trPr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06F" w:rsidRDefault="0027206F" w:rsidP="002D6322">
            <w:pPr>
              <w:bidi/>
              <w:spacing w:line="360" w:lineRule="auto"/>
              <w:jc w:val="center"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>شارع محمد السادس</w:t>
            </w:r>
          </w:p>
        </w:tc>
        <w:tc>
          <w:tcPr>
            <w:tcW w:w="5211" w:type="dxa"/>
            <w:tcBorders>
              <w:top w:val="single" w:sz="4" w:space="0" w:color="auto"/>
            </w:tcBorders>
            <w:vAlign w:val="center"/>
          </w:tcPr>
          <w:p w:rsidR="0027206F" w:rsidRDefault="0027206F" w:rsidP="002D6322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رجاء بني </w:t>
            </w:r>
            <w:proofErr w:type="spellStart"/>
            <w:r>
              <w:rPr>
                <w:rFonts w:hint="cs"/>
                <w:b/>
                <w:bCs/>
                <w:rtl/>
              </w:rPr>
              <w:t>ملال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لكرة السلة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7206F" w:rsidRDefault="0027206F" w:rsidP="002D6322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جميع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فئات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7206F" w:rsidRDefault="0027206F" w:rsidP="002D6322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حصص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تدريبية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7206F" w:rsidRDefault="0027206F" w:rsidP="002D6322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نة 202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7206F" w:rsidRPr="00DD347D" w:rsidRDefault="0027206F" w:rsidP="002D6322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</w:tbl>
    <w:p w:rsidR="00DD347D" w:rsidRPr="00E03C40" w:rsidRDefault="00DD347D" w:rsidP="002D6322">
      <w:pPr>
        <w:bidi/>
        <w:spacing w:line="360" w:lineRule="auto"/>
        <w:jc w:val="center"/>
        <w:rPr>
          <w:b/>
          <w:bCs/>
          <w:sz w:val="36"/>
          <w:szCs w:val="36"/>
          <w:u w:val="single"/>
        </w:rPr>
      </w:pPr>
    </w:p>
    <w:sectPr w:rsidR="00DD347D" w:rsidRPr="00E03C40" w:rsidSect="001437AB">
      <w:pgSz w:w="16838" w:h="11906" w:orient="landscape"/>
      <w:pgMar w:top="567" w:right="1418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331A2"/>
    <w:multiLevelType w:val="hybridMultilevel"/>
    <w:tmpl w:val="CDEEB086"/>
    <w:lvl w:ilvl="0" w:tplc="7F0E9F6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9314B"/>
    <w:multiLevelType w:val="hybridMultilevel"/>
    <w:tmpl w:val="6CCEB2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627F3"/>
    <w:multiLevelType w:val="hybridMultilevel"/>
    <w:tmpl w:val="971A5744"/>
    <w:lvl w:ilvl="0" w:tplc="2892BC2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9629F"/>
    <w:multiLevelType w:val="hybridMultilevel"/>
    <w:tmpl w:val="2B06C940"/>
    <w:lvl w:ilvl="0" w:tplc="96B0669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B7415E"/>
    <w:multiLevelType w:val="hybridMultilevel"/>
    <w:tmpl w:val="600E53C4"/>
    <w:lvl w:ilvl="0" w:tplc="2FC629F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D669A"/>
    <w:multiLevelType w:val="hybridMultilevel"/>
    <w:tmpl w:val="6CE03FF0"/>
    <w:lvl w:ilvl="0" w:tplc="F274E85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A25F55"/>
    <w:rsid w:val="0005202E"/>
    <w:rsid w:val="00053886"/>
    <w:rsid w:val="000A625A"/>
    <w:rsid w:val="000B0CC7"/>
    <w:rsid w:val="000D2F5C"/>
    <w:rsid w:val="000E35B3"/>
    <w:rsid w:val="000F795F"/>
    <w:rsid w:val="00111977"/>
    <w:rsid w:val="00117DD1"/>
    <w:rsid w:val="001437AB"/>
    <w:rsid w:val="0014589C"/>
    <w:rsid w:val="001E720A"/>
    <w:rsid w:val="001E7553"/>
    <w:rsid w:val="0022618E"/>
    <w:rsid w:val="0022631D"/>
    <w:rsid w:val="002466AA"/>
    <w:rsid w:val="0027206F"/>
    <w:rsid w:val="00277291"/>
    <w:rsid w:val="002875E0"/>
    <w:rsid w:val="002B200B"/>
    <w:rsid w:val="002B25BF"/>
    <w:rsid w:val="002C2422"/>
    <w:rsid w:val="002D6322"/>
    <w:rsid w:val="002E1A11"/>
    <w:rsid w:val="002E1A1F"/>
    <w:rsid w:val="00325F00"/>
    <w:rsid w:val="00370719"/>
    <w:rsid w:val="003C38A1"/>
    <w:rsid w:val="003D3807"/>
    <w:rsid w:val="003E0750"/>
    <w:rsid w:val="0046407D"/>
    <w:rsid w:val="00470DB8"/>
    <w:rsid w:val="004A5B54"/>
    <w:rsid w:val="004C192C"/>
    <w:rsid w:val="004D25D1"/>
    <w:rsid w:val="00560B84"/>
    <w:rsid w:val="00576DC6"/>
    <w:rsid w:val="005D147F"/>
    <w:rsid w:val="005D3183"/>
    <w:rsid w:val="005F17B5"/>
    <w:rsid w:val="006040C4"/>
    <w:rsid w:val="00613321"/>
    <w:rsid w:val="006243E0"/>
    <w:rsid w:val="00640FD5"/>
    <w:rsid w:val="00642A41"/>
    <w:rsid w:val="00643BAD"/>
    <w:rsid w:val="006B0A97"/>
    <w:rsid w:val="006B2E92"/>
    <w:rsid w:val="006B5A7E"/>
    <w:rsid w:val="006C1A6F"/>
    <w:rsid w:val="006D2E55"/>
    <w:rsid w:val="00713571"/>
    <w:rsid w:val="007600C7"/>
    <w:rsid w:val="007A42F5"/>
    <w:rsid w:val="007C457E"/>
    <w:rsid w:val="007E15F3"/>
    <w:rsid w:val="007E2316"/>
    <w:rsid w:val="007E5457"/>
    <w:rsid w:val="007F1147"/>
    <w:rsid w:val="007F5A73"/>
    <w:rsid w:val="00847CBE"/>
    <w:rsid w:val="00847E19"/>
    <w:rsid w:val="0086192F"/>
    <w:rsid w:val="00865578"/>
    <w:rsid w:val="00871D91"/>
    <w:rsid w:val="008761B0"/>
    <w:rsid w:val="00881758"/>
    <w:rsid w:val="008829E4"/>
    <w:rsid w:val="008A43F4"/>
    <w:rsid w:val="008C7D27"/>
    <w:rsid w:val="00904561"/>
    <w:rsid w:val="009113B4"/>
    <w:rsid w:val="00933449"/>
    <w:rsid w:val="00951487"/>
    <w:rsid w:val="00965E1F"/>
    <w:rsid w:val="009740A0"/>
    <w:rsid w:val="009920C5"/>
    <w:rsid w:val="009E0587"/>
    <w:rsid w:val="00A015BF"/>
    <w:rsid w:val="00A24DB2"/>
    <w:rsid w:val="00A25F55"/>
    <w:rsid w:val="00A56FB8"/>
    <w:rsid w:val="00A7521F"/>
    <w:rsid w:val="00A76A0C"/>
    <w:rsid w:val="00AA1FA4"/>
    <w:rsid w:val="00AA2BB3"/>
    <w:rsid w:val="00AA5291"/>
    <w:rsid w:val="00AC387D"/>
    <w:rsid w:val="00AC7CBC"/>
    <w:rsid w:val="00AD11AF"/>
    <w:rsid w:val="00AE7F60"/>
    <w:rsid w:val="00B0104A"/>
    <w:rsid w:val="00B72B1A"/>
    <w:rsid w:val="00BB4531"/>
    <w:rsid w:val="00C50AD0"/>
    <w:rsid w:val="00C70B67"/>
    <w:rsid w:val="00C72449"/>
    <w:rsid w:val="00C81C6A"/>
    <w:rsid w:val="00C84FC7"/>
    <w:rsid w:val="00C91610"/>
    <w:rsid w:val="00CE74F8"/>
    <w:rsid w:val="00D13D67"/>
    <w:rsid w:val="00D14151"/>
    <w:rsid w:val="00D42A6A"/>
    <w:rsid w:val="00D81C01"/>
    <w:rsid w:val="00DB114B"/>
    <w:rsid w:val="00DB68DB"/>
    <w:rsid w:val="00DD347D"/>
    <w:rsid w:val="00E007A8"/>
    <w:rsid w:val="00E01337"/>
    <w:rsid w:val="00E03C40"/>
    <w:rsid w:val="00E11BE5"/>
    <w:rsid w:val="00E11E20"/>
    <w:rsid w:val="00E6073C"/>
    <w:rsid w:val="00E62D14"/>
    <w:rsid w:val="00E65990"/>
    <w:rsid w:val="00E96CDB"/>
    <w:rsid w:val="00F00112"/>
    <w:rsid w:val="00F5350B"/>
    <w:rsid w:val="00F64FB2"/>
    <w:rsid w:val="00F70FBF"/>
    <w:rsid w:val="00F96256"/>
    <w:rsid w:val="00FA0AC4"/>
    <w:rsid w:val="00FB1DB2"/>
    <w:rsid w:val="00FB78E2"/>
    <w:rsid w:val="00FD2200"/>
    <w:rsid w:val="00FD3345"/>
    <w:rsid w:val="00FD6400"/>
    <w:rsid w:val="00FF4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25F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E75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9F97D-8083-414B-907E-D6937A50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06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C-Infor</cp:lastModifiedBy>
  <cp:revision>7</cp:revision>
  <cp:lastPrinted>2021-06-01T12:06:00Z</cp:lastPrinted>
  <dcterms:created xsi:type="dcterms:W3CDTF">2021-06-03T13:22:00Z</dcterms:created>
  <dcterms:modified xsi:type="dcterms:W3CDTF">2021-12-07T10:13:00Z</dcterms:modified>
</cp:coreProperties>
</file>